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988CD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Government of Andhra Pradesh</w:t>
      </w:r>
    </w:p>
    <w:p w14:paraId="1B81F78B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Commissionerate of Collegiate Education</w:t>
      </w:r>
    </w:p>
    <w:p w14:paraId="64024584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4631D7BB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Academic &amp; A</w:t>
      </w:r>
      <w:r w:rsidR="00E3104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ministrative Audit (AAA) – 202</w:t>
      </w:r>
      <w:r w:rsidR="00BF76AD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5</w:t>
      </w:r>
      <w:r w:rsidR="00E3104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202</w:t>
      </w:r>
      <w:r w:rsidR="00BF76AD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6</w:t>
      </w:r>
    </w:p>
    <w:p w14:paraId="012E07AA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5DE8B95B" w14:textId="77777777" w:rsidR="00BE6BCC" w:rsidRDefault="002C678B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FORMAT – I (COLLEGE PROFILE)</w:t>
      </w:r>
    </w:p>
    <w:p w14:paraId="441BC588" w14:textId="77777777" w:rsidR="00BE6BCC" w:rsidRDefault="002C678B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ART- A</w:t>
      </w:r>
    </w:p>
    <w:p w14:paraId="7875BFCE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College and Address</w:t>
      </w:r>
      <w:r w:rsidR="00F24C0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:Govt. Degree College, Rapur.</w:t>
      </w:r>
    </w:p>
    <w:p w14:paraId="584C3407" w14:textId="77777777" w:rsidR="006D540C" w:rsidRDefault="002C678B" w:rsidP="006D5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L of Website</w:t>
      </w:r>
      <w:r w:rsidR="006D540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  </w:t>
      </w:r>
      <w:hyperlink r:id="rId9" w:history="1">
        <w:r w:rsidR="006D540C" w:rsidRPr="005E3741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gdcrapur.ac.in/</w:t>
        </w:r>
      </w:hyperlink>
    </w:p>
    <w:p w14:paraId="7E74C37C" w14:textId="77777777" w:rsidR="006D540C" w:rsidRDefault="006D540C" w:rsidP="006D5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07C6F2B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 Mail</w:t>
      </w:r>
      <w:r w:rsidR="00F24C0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: rapur.jkc@gmail.com</w:t>
      </w:r>
    </w:p>
    <w:p w14:paraId="20C1C008" w14:textId="77777777" w:rsidR="001034C8" w:rsidRDefault="002C678B" w:rsidP="0010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hone number</w:t>
      </w:r>
      <w:r w:rsidR="00F24C0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:9441523273</w:t>
      </w:r>
    </w:p>
    <w:p w14:paraId="43F0AC9A" w14:textId="77777777" w:rsidR="00BE6BCC" w:rsidRDefault="00BE6BCC" w:rsidP="00684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31A648B" w14:textId="77777777" w:rsidR="008F3C2D" w:rsidRDefault="001034C8" w:rsidP="00745A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ion &amp; Mission</w:t>
      </w:r>
      <w:r w:rsidR="006E0F5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</w:p>
    <w:p w14:paraId="268FDEBF" w14:textId="77777777" w:rsidR="00745A35" w:rsidRPr="00745A35" w:rsidRDefault="00745A35" w:rsidP="00745A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r w:rsidRPr="00745A3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ision</w:t>
      </w:r>
    </w:p>
    <w:p w14:paraId="78610C58" w14:textId="77777777" w:rsidR="00745A35" w:rsidRPr="00A365EE" w:rsidRDefault="00ED5A2F" w:rsidP="00A365EE">
      <w:pPr>
        <w:pStyle w:val="NoSpacing"/>
        <w:ind w:left="1070"/>
        <w:jc w:val="both"/>
        <w:rPr>
          <w:sz w:val="24"/>
          <w:szCs w:val="24"/>
        </w:rPr>
      </w:pPr>
      <w:r w:rsidRPr="00A365EE">
        <w:rPr>
          <w:sz w:val="24"/>
          <w:szCs w:val="24"/>
        </w:rPr>
        <w:t xml:space="preserve"> </w:t>
      </w:r>
      <w:r w:rsidR="00745A35" w:rsidRPr="00A365EE">
        <w:rPr>
          <w:sz w:val="24"/>
          <w:szCs w:val="24"/>
        </w:rPr>
        <w:t>Our vision is to be a place of educational</w:t>
      </w:r>
      <w:r w:rsidRPr="00A365EE">
        <w:rPr>
          <w:sz w:val="24"/>
          <w:szCs w:val="24"/>
        </w:rPr>
        <w:t xml:space="preserve"> excellence in rur</w:t>
      </w:r>
      <w:r w:rsidR="00745A35" w:rsidRPr="00A365EE">
        <w:rPr>
          <w:sz w:val="24"/>
          <w:szCs w:val="24"/>
        </w:rPr>
        <w:t xml:space="preserve">al areas. </w:t>
      </w:r>
      <w:r w:rsidRPr="00A365EE">
        <w:rPr>
          <w:sz w:val="24"/>
          <w:szCs w:val="24"/>
        </w:rPr>
        <w:t xml:space="preserve">    </w:t>
      </w:r>
      <w:r w:rsidR="00745A35" w:rsidRPr="00A365EE">
        <w:rPr>
          <w:sz w:val="24"/>
          <w:szCs w:val="24"/>
        </w:rPr>
        <w:t>Established in 1984,</w:t>
      </w:r>
      <w:r w:rsidR="0071765E" w:rsidRPr="00A365EE">
        <w:rPr>
          <w:sz w:val="24"/>
          <w:szCs w:val="24"/>
        </w:rPr>
        <w:t xml:space="preserve"> </w:t>
      </w:r>
      <w:r w:rsidR="00745A35" w:rsidRPr="00A365EE">
        <w:rPr>
          <w:sz w:val="24"/>
          <w:szCs w:val="24"/>
        </w:rPr>
        <w:t xml:space="preserve">our </w:t>
      </w:r>
      <w:r w:rsidR="00FB721D" w:rsidRPr="00A365EE">
        <w:rPr>
          <w:sz w:val="24"/>
          <w:szCs w:val="24"/>
        </w:rPr>
        <w:t xml:space="preserve">institution was founded with a clear and noble purpose </w:t>
      </w:r>
      <w:r w:rsidR="00180131" w:rsidRPr="00A365EE">
        <w:rPr>
          <w:sz w:val="24"/>
          <w:szCs w:val="24"/>
        </w:rPr>
        <w:t>–</w:t>
      </w:r>
      <w:r w:rsidR="00A365EE" w:rsidRPr="00A365EE">
        <w:rPr>
          <w:sz w:val="24"/>
          <w:szCs w:val="24"/>
        </w:rPr>
        <w:t xml:space="preserve"> </w:t>
      </w:r>
      <w:r w:rsidR="00180131" w:rsidRPr="00A365EE">
        <w:rPr>
          <w:sz w:val="24"/>
          <w:szCs w:val="24"/>
        </w:rPr>
        <w:t>to make quality</w:t>
      </w:r>
      <w:r w:rsidRPr="00A365EE">
        <w:rPr>
          <w:sz w:val="24"/>
          <w:szCs w:val="24"/>
        </w:rPr>
        <w:t xml:space="preserve"> education accessible to   underprivileged students who deserve every opportunity to shine and succeed.</w:t>
      </w:r>
    </w:p>
    <w:p w14:paraId="3E237D56" w14:textId="77777777" w:rsidR="00ED5A2F" w:rsidRPr="00A365EE" w:rsidRDefault="00ED5A2F" w:rsidP="00ED5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A365E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r w:rsidRPr="00A365E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ission</w:t>
      </w:r>
    </w:p>
    <w:p w14:paraId="728C1F56" w14:textId="77777777" w:rsidR="00A135FC" w:rsidRPr="00A365EE" w:rsidRDefault="00A135FC" w:rsidP="003C3877">
      <w:pPr>
        <w:pStyle w:val="NoSpacing"/>
        <w:ind w:left="1070"/>
        <w:jc w:val="both"/>
        <w:rPr>
          <w:sz w:val="24"/>
          <w:szCs w:val="24"/>
        </w:rPr>
      </w:pPr>
      <w:r w:rsidRPr="00A365EE">
        <w:rPr>
          <w:sz w:val="24"/>
          <w:szCs w:val="24"/>
        </w:rPr>
        <w:t xml:space="preserve"> </w:t>
      </w:r>
      <w:r w:rsidR="00ED5A2F" w:rsidRPr="00A365EE">
        <w:rPr>
          <w:sz w:val="24"/>
          <w:szCs w:val="24"/>
        </w:rPr>
        <w:t xml:space="preserve">Our Mission is to provide a nurturing and inclusive learning </w:t>
      </w:r>
      <w:r w:rsidRPr="00A365EE">
        <w:rPr>
          <w:sz w:val="24"/>
          <w:szCs w:val="24"/>
        </w:rPr>
        <w:t xml:space="preserve">   </w:t>
      </w:r>
      <w:r w:rsidR="00ED5A2F" w:rsidRPr="00A365EE">
        <w:rPr>
          <w:sz w:val="24"/>
          <w:szCs w:val="24"/>
        </w:rPr>
        <w:t xml:space="preserve">environment where every </w:t>
      </w:r>
      <w:r w:rsidRPr="00A365EE">
        <w:rPr>
          <w:sz w:val="24"/>
          <w:szCs w:val="24"/>
        </w:rPr>
        <w:t xml:space="preserve"> Student ,regardless of their background, can access a world-class education. </w:t>
      </w:r>
    </w:p>
    <w:p w14:paraId="049B10F2" w14:textId="77777777" w:rsidR="00ED5A2F" w:rsidRPr="00ED5A2F" w:rsidRDefault="00ED5A2F" w:rsidP="00ED5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BE5BA34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Principal, email, and mobile Number</w:t>
      </w:r>
    </w:p>
    <w:p w14:paraId="47252FC3" w14:textId="77777777" w:rsidR="006E0F5A" w:rsidRDefault="006E0F5A" w:rsidP="009A1B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r.V.Hanumanthaiah, </w:t>
      </w:r>
      <w:r w:rsidR="007C45F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hyperlink r:id="rId10" w:history="1">
        <w:r w:rsidRPr="005E3741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rapur.jkc@gmail.com</w:t>
        </w:r>
      </w:hyperlink>
      <w:r w:rsidR="007C45F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441523273</w:t>
      </w:r>
      <w:r w:rsidR="007C45FB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14:paraId="78A621A1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Vice-Principal, email, and mobile Number</w:t>
      </w:r>
    </w:p>
    <w:p w14:paraId="18651CDE" w14:textId="77777777" w:rsidR="006E0F5A" w:rsidRDefault="007C45FB" w:rsidP="007C45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r.R.Harinath,  </w:t>
      </w:r>
      <w:hyperlink r:id="rId11" w:history="1">
        <w:r w:rsidR="00987166" w:rsidRPr="005E3741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arivgr@gmail.com</w:t>
        </w:r>
      </w:hyperlink>
      <w:r>
        <w:t>, 9494504554</w:t>
      </w:r>
    </w:p>
    <w:p w14:paraId="7A114264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IQAC Coordinator, email, and mobile Number</w:t>
      </w:r>
    </w:p>
    <w:p w14:paraId="032CFD0E" w14:textId="77777777" w:rsidR="005E7C41" w:rsidRDefault="007C45FB" w:rsidP="002E57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mt.D.Srilakshmi,</w:t>
      </w:r>
      <w:r w:rsidRPr="007C45F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</w:t>
      </w:r>
      <w:hyperlink r:id="rId12" w:history="1">
        <w:r w:rsidRPr="005E3741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rapur.jkc@gmail.com</w:t>
        </w:r>
      </w:hyperlink>
      <w:r>
        <w:t>, 7569943142</w:t>
      </w:r>
    </w:p>
    <w:p w14:paraId="6FF4A5F9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ame of the Academic Coordinator</w:t>
      </w:r>
      <w:r w:rsidR="00EA7FA6">
        <w:rPr>
          <w:rFonts w:ascii="Century Gothic" w:eastAsia="Century Gothic" w:hAnsi="Century Gothic" w:cs="Century Gothic"/>
          <w:color w:val="000000"/>
          <w:sz w:val="24"/>
          <w:szCs w:val="24"/>
        </w:rPr>
        <w:t>(for Autonomous Colleges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email, and mobile Number</w:t>
      </w:r>
      <w:r w:rsidR="0098716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: NA</w:t>
      </w:r>
    </w:p>
    <w:p w14:paraId="179041E4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ar of Establishment</w:t>
      </w:r>
      <w:r w:rsidR="005E7C4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:1984</w:t>
      </w:r>
    </w:p>
    <w:p w14:paraId="143C78C2" w14:textId="77777777" w:rsidR="00A748AE" w:rsidRPr="002E57FB" w:rsidRDefault="002C678B" w:rsidP="002E57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GC 2(f) and 12 B status (certificates to be verified)</w:t>
      </w:r>
      <w:r w:rsidR="00A748A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r w:rsidR="002E57F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s</w:t>
      </w:r>
    </w:p>
    <w:p w14:paraId="6EF17567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tonomou</w:t>
      </w:r>
      <w:r w:rsidR="00A748AE">
        <w:rPr>
          <w:rFonts w:ascii="Century Gothic" w:eastAsia="Century Gothic" w:hAnsi="Century Gothic" w:cs="Century Gothic"/>
          <w:color w:val="000000"/>
          <w:sz w:val="24"/>
          <w:szCs w:val="24"/>
        </w:rPr>
        <w:t>s status –     No,</w:t>
      </w:r>
    </w:p>
    <w:p w14:paraId="4031E2D5" w14:textId="77777777" w:rsidR="00A748AE" w:rsidRPr="002E57FB" w:rsidRDefault="002C678B" w:rsidP="00A748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SA status</w:t>
      </w:r>
      <w:r w:rsidR="00A748A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: N</w:t>
      </w:r>
      <w:r w:rsidR="002E57FB"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14:paraId="54D7ED4E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llege land and Plan details /documents </w:t>
      </w:r>
      <w:r w:rsidR="002E57F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Yes</w:t>
      </w:r>
      <w:r w:rsidR="00691BD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(9.31</w:t>
      </w:r>
      <w:r w:rsidR="002E57F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crs)</w:t>
      </w:r>
    </w:p>
    <w:p w14:paraId="7AB7A0B3" w14:textId="77777777" w:rsidR="00BE6BCC" w:rsidRDefault="002E57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ffiliation status: T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mporary (certificates to be </w:t>
      </w:r>
      <w:r w:rsidR="00A748A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>verified)</w:t>
      </w:r>
    </w:p>
    <w:p w14:paraId="719CEB49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ISHE Status –</w:t>
      </w:r>
      <w:r w:rsidR="0078116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Submitted </w:t>
      </w:r>
      <w:r w:rsidR="002E57F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(Copy Enc</w:t>
      </w:r>
      <w:r w:rsidR="00311C95">
        <w:rPr>
          <w:rFonts w:ascii="Century Gothic" w:eastAsia="Century Gothic" w:hAnsi="Century Gothic" w:cs="Century Gothic"/>
          <w:color w:val="000000"/>
          <w:sz w:val="24"/>
          <w:szCs w:val="24"/>
        </w:rPr>
        <w:t>losed</w:t>
      </w:r>
      <w:r w:rsidR="002E57FB"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14:paraId="2BFB3DE4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AAC Status - </w:t>
      </w:r>
      <w:r w:rsidR="001B70D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NA</w:t>
      </w:r>
    </w:p>
    <w:p w14:paraId="60821CBB" w14:textId="77777777" w:rsidR="00BE6BCC" w:rsidRDefault="002C6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vious NAAC Cycle date and Month</w:t>
      </w:r>
      <w:r w:rsidR="0078116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</w:p>
    <w:p w14:paraId="7A952804" w14:textId="77777777" w:rsidR="00BE6BCC" w:rsidRDefault="002C6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te of Expiry</w:t>
      </w:r>
    </w:p>
    <w:p w14:paraId="472D2BD8" w14:textId="77777777" w:rsidR="00BE6BCC" w:rsidRPr="007139E5" w:rsidRDefault="002C678B" w:rsidP="007139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vious Grade and CGPA (certificates to be verified)</w:t>
      </w:r>
    </w:p>
    <w:p w14:paraId="2AF7EA31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atus of peer team recommendations</w:t>
      </w:r>
    </w:p>
    <w:tbl>
      <w:tblPr>
        <w:tblStyle w:val="af1"/>
        <w:tblW w:w="8280" w:type="dxa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"/>
        <w:gridCol w:w="3231"/>
        <w:gridCol w:w="4139"/>
      </w:tblGrid>
      <w:tr w:rsidR="00BE6BCC" w14:paraId="6BFFE02E" w14:textId="77777777" w:rsidTr="00DF53A4">
        <w:trPr>
          <w:trHeight w:val="558"/>
        </w:trPr>
        <w:tc>
          <w:tcPr>
            <w:tcW w:w="910" w:type="dxa"/>
          </w:tcPr>
          <w:p w14:paraId="03E022C9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3231" w:type="dxa"/>
          </w:tcPr>
          <w:p w14:paraId="48A32959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commendations made</w:t>
            </w:r>
          </w:p>
        </w:tc>
        <w:tc>
          <w:tcPr>
            <w:tcW w:w="4139" w:type="dxa"/>
          </w:tcPr>
          <w:p w14:paraId="36761B3E" w14:textId="77777777" w:rsidR="00BE6BCC" w:rsidRDefault="002C678B" w:rsidP="00DF5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commendations fulfilled</w:t>
            </w:r>
            <w:r w:rsidR="00DF53A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/ To be fulfilled</w:t>
            </w:r>
          </w:p>
        </w:tc>
      </w:tr>
      <w:tr w:rsidR="00BE6BCC" w14:paraId="5509DDF1" w14:textId="77777777" w:rsidTr="00DF53A4">
        <w:tc>
          <w:tcPr>
            <w:tcW w:w="910" w:type="dxa"/>
          </w:tcPr>
          <w:p w14:paraId="52482990" w14:textId="77777777" w:rsidR="00BE6BCC" w:rsidRDefault="00BE6BCC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56F6609" w14:textId="77777777" w:rsidR="00BE6BCC" w:rsidRDefault="001B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 NA</w:t>
            </w:r>
          </w:p>
        </w:tc>
        <w:tc>
          <w:tcPr>
            <w:tcW w:w="4139" w:type="dxa"/>
          </w:tcPr>
          <w:p w14:paraId="0DAA3041" w14:textId="77777777" w:rsidR="00BE6BCC" w:rsidRDefault="00A32CDA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 N</w:t>
            </w:r>
            <w:r w:rsidR="001B70D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</w:tr>
    </w:tbl>
    <w:p w14:paraId="76944675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Action taken report to be attached</w:t>
      </w:r>
    </w:p>
    <w:p w14:paraId="315FE387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evious Recommendations of Academic Audit of the CCE </w:t>
      </w:r>
    </w:p>
    <w:tbl>
      <w:tblPr>
        <w:tblStyle w:val="af2"/>
        <w:tblW w:w="8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2"/>
        <w:gridCol w:w="4605"/>
      </w:tblGrid>
      <w:tr w:rsidR="00BE6BCC" w14:paraId="50C435E4" w14:textId="77777777">
        <w:trPr>
          <w:jc w:val="center"/>
        </w:trPr>
        <w:tc>
          <w:tcPr>
            <w:tcW w:w="3752" w:type="dxa"/>
          </w:tcPr>
          <w:p w14:paraId="46A8709C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. of suggestions made </w:t>
            </w:r>
          </w:p>
          <w:p w14:paraId="46F4DDD9" w14:textId="77777777"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05" w:type="dxa"/>
          </w:tcPr>
          <w:p w14:paraId="3AEFAB1E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suggestions implemented </w:t>
            </w:r>
          </w:p>
          <w:p w14:paraId="17847D36" w14:textId="77777777"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</w:p>
        </w:tc>
      </w:tr>
      <w:tr w:rsidR="00BE6BCC" w14:paraId="11A484F0" w14:textId="77777777">
        <w:trPr>
          <w:jc w:val="center"/>
        </w:trPr>
        <w:tc>
          <w:tcPr>
            <w:tcW w:w="3752" w:type="dxa"/>
          </w:tcPr>
          <w:p w14:paraId="12544B4A" w14:textId="77777777" w:rsidR="00BE6BCC" w:rsidRPr="009A1B81" w:rsidRDefault="009A1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9A1B8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5" w:type="dxa"/>
          </w:tcPr>
          <w:p w14:paraId="46D91918" w14:textId="77777777" w:rsidR="00BE6BCC" w:rsidRPr="009A1B81" w:rsidRDefault="009A1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9A1B8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4</w:t>
            </w:r>
          </w:p>
        </w:tc>
      </w:tr>
    </w:tbl>
    <w:p w14:paraId="6F8CAF25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Action taken report to be attached</w:t>
      </w:r>
    </w:p>
    <w:p w14:paraId="032814FB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RF Rank (if any)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22B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NI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ar:</w:t>
      </w:r>
      <w:r w:rsidR="001522B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IL</w:t>
      </w:r>
    </w:p>
    <w:p w14:paraId="33B9A272" w14:textId="77777777" w:rsidR="00BE6BCC" w:rsidRDefault="000A71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een Audit Report by Government Agency</w:t>
      </w:r>
      <w:r w:rsidR="006B14D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NIL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ar:</w:t>
      </w:r>
      <w:r w:rsidR="006B14D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Il</w:t>
      </w:r>
    </w:p>
    <w:p w14:paraId="7399D145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wards &amp; Achievements </w:t>
      </w:r>
      <w:r w:rsidR="00E144B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or the institution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ring the current Academic Year</w:t>
      </w:r>
      <w:r w:rsidR="00502D9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th detail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53193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NIl</w:t>
      </w:r>
    </w:p>
    <w:p w14:paraId="6EFE3D73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PART-B</w:t>
      </w:r>
    </w:p>
    <w:p w14:paraId="2A884882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Programmes Offered by the College </w:t>
      </w:r>
    </w:p>
    <w:tbl>
      <w:tblPr>
        <w:tblStyle w:val="af3"/>
        <w:tblW w:w="92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990"/>
        <w:gridCol w:w="3060"/>
        <w:gridCol w:w="900"/>
        <w:gridCol w:w="2559"/>
      </w:tblGrid>
      <w:tr w:rsidR="0008013D" w14:paraId="237746DD" w14:textId="77777777" w:rsidTr="00095CED">
        <w:trPr>
          <w:trHeight w:val="454"/>
        </w:trPr>
        <w:tc>
          <w:tcPr>
            <w:tcW w:w="1728" w:type="dxa"/>
          </w:tcPr>
          <w:p w14:paraId="49527413" w14:textId="77777777" w:rsidR="0008013D" w:rsidRPr="00810FF9" w:rsidRDefault="00080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810FF9">
              <w:rPr>
                <w:rFonts w:ascii="Century Gothic" w:eastAsia="Century Gothic" w:hAnsi="Century Gothic" w:cs="Century Gothic"/>
                <w:color w:val="000000"/>
              </w:rPr>
              <w:t xml:space="preserve">Year </w:t>
            </w:r>
          </w:p>
        </w:tc>
        <w:tc>
          <w:tcPr>
            <w:tcW w:w="990" w:type="dxa"/>
          </w:tcPr>
          <w:p w14:paraId="7B3BD65D" w14:textId="77777777" w:rsidR="0008013D" w:rsidRPr="00095CED" w:rsidRDefault="0008013D" w:rsidP="00895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095CED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2024-25</w:t>
            </w:r>
          </w:p>
        </w:tc>
        <w:tc>
          <w:tcPr>
            <w:tcW w:w="3060" w:type="dxa"/>
          </w:tcPr>
          <w:p w14:paraId="419BA958" w14:textId="77777777" w:rsidR="0008013D" w:rsidRPr="00810FF9" w:rsidRDefault="0008013D" w:rsidP="0038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810FF9">
              <w:rPr>
                <w:rFonts w:ascii="Century Gothic" w:eastAsia="Century Gothic" w:hAnsi="Century Gothic" w:cs="Century Gothic"/>
                <w:color w:val="000000"/>
              </w:rPr>
              <w:t>List of Programmes</w:t>
            </w:r>
          </w:p>
        </w:tc>
        <w:tc>
          <w:tcPr>
            <w:tcW w:w="900" w:type="dxa"/>
          </w:tcPr>
          <w:p w14:paraId="0BBC5CAE" w14:textId="77777777" w:rsidR="0008013D" w:rsidRPr="00095CED" w:rsidRDefault="0008013D" w:rsidP="00E8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2559" w:type="dxa"/>
          </w:tcPr>
          <w:p w14:paraId="543C2C2B" w14:textId="77777777" w:rsidR="0008013D" w:rsidRPr="00810FF9" w:rsidRDefault="0008013D" w:rsidP="002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</w:rPr>
            </w:pPr>
            <w:r w:rsidRPr="00810FF9">
              <w:rPr>
                <w:rFonts w:ascii="Century Gothic" w:eastAsia="Century Gothic" w:hAnsi="Century Gothic" w:cs="Century Gothic"/>
                <w:color w:val="000000"/>
              </w:rPr>
              <w:t>List of Programmes</w:t>
            </w:r>
          </w:p>
        </w:tc>
      </w:tr>
      <w:tr w:rsidR="0008013D" w14:paraId="5C30E188" w14:textId="77777777" w:rsidTr="00095CED">
        <w:trPr>
          <w:trHeight w:val="536"/>
        </w:trPr>
        <w:tc>
          <w:tcPr>
            <w:tcW w:w="1728" w:type="dxa"/>
          </w:tcPr>
          <w:p w14:paraId="31E64C93" w14:textId="77777777" w:rsidR="0008013D" w:rsidRDefault="00080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of Programmes</w:t>
            </w:r>
          </w:p>
        </w:tc>
        <w:tc>
          <w:tcPr>
            <w:tcW w:w="990" w:type="dxa"/>
          </w:tcPr>
          <w:p w14:paraId="6B147765" w14:textId="77777777" w:rsidR="0008013D" w:rsidRDefault="0008013D" w:rsidP="00A4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60" w:type="dxa"/>
          </w:tcPr>
          <w:p w14:paraId="0B354F49" w14:textId="77777777" w:rsidR="0008013D" w:rsidRDefault="007D5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095CED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1. B.Com (CA)Honours 2.B.A(History)Honours</w:t>
            </w:r>
          </w:p>
        </w:tc>
        <w:tc>
          <w:tcPr>
            <w:tcW w:w="900" w:type="dxa"/>
          </w:tcPr>
          <w:p w14:paraId="172F6516" w14:textId="77777777" w:rsidR="0008013D" w:rsidRDefault="0008013D" w:rsidP="00A4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59" w:type="dxa"/>
          </w:tcPr>
          <w:p w14:paraId="1045AE00" w14:textId="77777777" w:rsidR="0008013D" w:rsidRPr="00095CED" w:rsidRDefault="007D5B16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095CED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1. B.Com (CA)Honours 2.B.A(History)Honours</w:t>
            </w:r>
          </w:p>
        </w:tc>
      </w:tr>
    </w:tbl>
    <w:p w14:paraId="5A490CB3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F791741" w14:textId="77777777" w:rsidR="00BE6BCC" w:rsidRPr="007139E5" w:rsidRDefault="002C678B" w:rsidP="007139E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Value Added Courses introduced (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)</w:t>
      </w:r>
    </w:p>
    <w:tbl>
      <w:tblPr>
        <w:tblStyle w:val="af3"/>
        <w:tblW w:w="92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8"/>
        <w:gridCol w:w="1050"/>
        <w:gridCol w:w="2637"/>
        <w:gridCol w:w="1053"/>
        <w:gridCol w:w="2559"/>
      </w:tblGrid>
      <w:tr w:rsidR="00001A14" w14:paraId="08BF63BC" w14:textId="77777777" w:rsidTr="002B70E8">
        <w:trPr>
          <w:trHeight w:val="454"/>
        </w:trPr>
        <w:tc>
          <w:tcPr>
            <w:tcW w:w="1938" w:type="dxa"/>
          </w:tcPr>
          <w:p w14:paraId="237DE57E" w14:textId="77777777" w:rsidR="00001A14" w:rsidRDefault="00001A14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050" w:type="dxa"/>
          </w:tcPr>
          <w:p w14:paraId="2FD9D430" w14:textId="77777777" w:rsidR="00001A14" w:rsidRPr="002B70E8" w:rsidRDefault="007D5B16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2B70E8">
              <w:rPr>
                <w:rFonts w:ascii="Century Gothic" w:eastAsia="Century Gothic" w:hAnsi="Century Gothic" w:cs="Century Gothic"/>
                <w:color w:val="000000"/>
              </w:rPr>
              <w:t>2024-25</w:t>
            </w:r>
          </w:p>
        </w:tc>
        <w:tc>
          <w:tcPr>
            <w:tcW w:w="2637" w:type="dxa"/>
          </w:tcPr>
          <w:p w14:paraId="52ADFEDE" w14:textId="77777777" w:rsidR="00001A14" w:rsidRDefault="00001A14" w:rsidP="00001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Courses</w:t>
            </w:r>
          </w:p>
        </w:tc>
        <w:tc>
          <w:tcPr>
            <w:tcW w:w="1053" w:type="dxa"/>
          </w:tcPr>
          <w:p w14:paraId="781764C9" w14:textId="77777777" w:rsidR="00001A14" w:rsidRPr="002B70E8" w:rsidRDefault="00001A14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2559" w:type="dxa"/>
          </w:tcPr>
          <w:p w14:paraId="34826091" w14:textId="77777777" w:rsidR="00001A14" w:rsidRDefault="00001A14" w:rsidP="00001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Courses</w:t>
            </w:r>
          </w:p>
        </w:tc>
      </w:tr>
      <w:tr w:rsidR="007D5B16" w14:paraId="4D289380" w14:textId="77777777" w:rsidTr="002B70E8">
        <w:trPr>
          <w:trHeight w:val="536"/>
        </w:trPr>
        <w:tc>
          <w:tcPr>
            <w:tcW w:w="1938" w:type="dxa"/>
          </w:tcPr>
          <w:p w14:paraId="3161DA98" w14:textId="77777777" w:rsidR="007D5B16" w:rsidRDefault="007D5B16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Value Added courses</w:t>
            </w:r>
          </w:p>
        </w:tc>
        <w:tc>
          <w:tcPr>
            <w:tcW w:w="1050" w:type="dxa"/>
          </w:tcPr>
          <w:p w14:paraId="120BD502" w14:textId="77777777" w:rsidR="007D5B16" w:rsidRDefault="007D5B16" w:rsidP="00A82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637" w:type="dxa"/>
          </w:tcPr>
          <w:p w14:paraId="6AF774C2" w14:textId="77777777" w:rsidR="007D5B16" w:rsidRDefault="007D5B16" w:rsidP="00895D2F">
            <w:r>
              <w:t>1.Marketing Skills,</w:t>
            </w:r>
          </w:p>
          <w:p w14:paraId="324717CF" w14:textId="77777777" w:rsidR="007D5B16" w:rsidRDefault="007D5B16" w:rsidP="00895D2F">
            <w:r>
              <w:t>2.Digital Literacy</w:t>
            </w:r>
          </w:p>
        </w:tc>
        <w:tc>
          <w:tcPr>
            <w:tcW w:w="1053" w:type="dxa"/>
          </w:tcPr>
          <w:p w14:paraId="6C69383D" w14:textId="77777777" w:rsidR="007D5B16" w:rsidRDefault="007D5B16" w:rsidP="00A829C2">
            <w:pPr>
              <w:jc w:val="center"/>
            </w:pPr>
            <w:r>
              <w:t>02</w:t>
            </w:r>
          </w:p>
        </w:tc>
        <w:tc>
          <w:tcPr>
            <w:tcW w:w="2559" w:type="dxa"/>
          </w:tcPr>
          <w:p w14:paraId="1B9F6669" w14:textId="77777777" w:rsidR="007D5B16" w:rsidRDefault="007D5B16"/>
        </w:tc>
      </w:tr>
    </w:tbl>
    <w:p w14:paraId="28AF68AC" w14:textId="77777777" w:rsidR="00BE6BCC" w:rsidRDefault="00BE6BCC" w:rsidP="007139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C4F59C9" w14:textId="77777777" w:rsidR="00A829C2" w:rsidRDefault="00A829C2" w:rsidP="007139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3B3462EA" w14:textId="77777777" w:rsidR="007D5B16" w:rsidRDefault="007D5B16" w:rsidP="007139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3C37E40" w14:textId="77777777" w:rsidR="00A829C2" w:rsidRDefault="00A829C2" w:rsidP="007139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5DCF55E2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 Details of teaching faculty</w:t>
      </w:r>
    </w:p>
    <w:tbl>
      <w:tblPr>
        <w:tblStyle w:val="af5"/>
        <w:tblW w:w="856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8"/>
        <w:gridCol w:w="2070"/>
        <w:gridCol w:w="2076"/>
        <w:gridCol w:w="1884"/>
      </w:tblGrid>
      <w:tr w:rsidR="00B60E09" w14:paraId="677643D8" w14:textId="77777777" w:rsidTr="00E37623">
        <w:tc>
          <w:tcPr>
            <w:tcW w:w="2538" w:type="dxa"/>
          </w:tcPr>
          <w:p w14:paraId="761EA9DF" w14:textId="77777777" w:rsidR="00B60E09" w:rsidRDefault="00B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posts Sanctioned </w:t>
            </w:r>
          </w:p>
        </w:tc>
        <w:tc>
          <w:tcPr>
            <w:tcW w:w="2070" w:type="dxa"/>
          </w:tcPr>
          <w:p w14:paraId="1167CA00" w14:textId="77777777" w:rsidR="00B60E09" w:rsidRDefault="00B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5BD0A63" w14:textId="77777777" w:rsidR="00B60E09" w:rsidRDefault="00B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orking </w:t>
            </w:r>
          </w:p>
        </w:tc>
        <w:tc>
          <w:tcPr>
            <w:tcW w:w="1884" w:type="dxa"/>
          </w:tcPr>
          <w:p w14:paraId="50444E22" w14:textId="77777777" w:rsidR="00B60E09" w:rsidRDefault="00B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acancies </w:t>
            </w:r>
          </w:p>
        </w:tc>
      </w:tr>
      <w:tr w:rsidR="00B60E09" w14:paraId="46DE0AE3" w14:textId="77777777" w:rsidTr="00E37623">
        <w:tc>
          <w:tcPr>
            <w:tcW w:w="2538" w:type="dxa"/>
            <w:vMerge w:val="restart"/>
          </w:tcPr>
          <w:p w14:paraId="3F1598F9" w14:textId="77777777" w:rsidR="00E37623" w:rsidRDefault="00B60E09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    </w:t>
            </w:r>
          </w:p>
          <w:p w14:paraId="3A9A6AB0" w14:textId="77777777" w:rsidR="00E37623" w:rsidRDefault="00E37623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14:paraId="50FBC0CC" w14:textId="77777777" w:rsidR="00B60E09" w:rsidRDefault="00E37623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          </w:t>
            </w:r>
            <w:r w:rsidR="00B60E0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65202A4C" w14:textId="77777777" w:rsidR="00B60E09" w:rsidRDefault="00B60E09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2076" w:type="dxa"/>
          </w:tcPr>
          <w:p w14:paraId="1E039DCC" w14:textId="77777777" w:rsidR="00B60E09" w:rsidRDefault="00B60E09" w:rsidP="00382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14:paraId="0BC95C13" w14:textId="77777777" w:rsidR="00B60E09" w:rsidRDefault="00B60E09" w:rsidP="00382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</w:tr>
      <w:tr w:rsidR="00B60E09" w14:paraId="48DD9091" w14:textId="77777777" w:rsidTr="00E37623">
        <w:tc>
          <w:tcPr>
            <w:tcW w:w="2538" w:type="dxa"/>
            <w:vMerge/>
          </w:tcPr>
          <w:p w14:paraId="4F5472F7" w14:textId="77777777" w:rsidR="00B60E09" w:rsidRDefault="00B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CB5906" w14:textId="77777777" w:rsidR="00B60E09" w:rsidRDefault="00B60E09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TL</w:t>
            </w:r>
          </w:p>
        </w:tc>
        <w:tc>
          <w:tcPr>
            <w:tcW w:w="2076" w:type="dxa"/>
          </w:tcPr>
          <w:p w14:paraId="15233F95" w14:textId="77777777" w:rsidR="00B60E09" w:rsidRDefault="00B60E09" w:rsidP="00382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1884" w:type="dxa"/>
          </w:tcPr>
          <w:p w14:paraId="044AE91C" w14:textId="77777777" w:rsidR="00B60E09" w:rsidRDefault="00B60E09" w:rsidP="00382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B60E09" w14:paraId="3EA9DE4B" w14:textId="77777777" w:rsidTr="00E37623">
        <w:tc>
          <w:tcPr>
            <w:tcW w:w="2538" w:type="dxa"/>
            <w:vMerge/>
          </w:tcPr>
          <w:p w14:paraId="76FFE9C2" w14:textId="77777777" w:rsidR="00B60E09" w:rsidRDefault="00B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2B7A492" w14:textId="77777777" w:rsidR="00B60E09" w:rsidRDefault="00B60E09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2076" w:type="dxa"/>
          </w:tcPr>
          <w:p w14:paraId="6A3160DC" w14:textId="77777777" w:rsidR="00B60E09" w:rsidRDefault="00B60E09" w:rsidP="00382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035DC060" w14:textId="77777777" w:rsidR="00B60E09" w:rsidRDefault="00B60E09" w:rsidP="00382E5E">
            <w:pPr>
              <w:jc w:val="center"/>
            </w:pPr>
            <w:r w:rsidRPr="0011508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B60E09" w14:paraId="1F853269" w14:textId="77777777" w:rsidTr="00E37623">
        <w:tc>
          <w:tcPr>
            <w:tcW w:w="2538" w:type="dxa"/>
            <w:vMerge/>
          </w:tcPr>
          <w:p w14:paraId="15C1BEA9" w14:textId="77777777" w:rsidR="00B60E09" w:rsidRDefault="00B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BC23F3" w14:textId="77777777" w:rsidR="00B60E09" w:rsidRDefault="00B60E09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076" w:type="dxa"/>
          </w:tcPr>
          <w:p w14:paraId="00BBF0DB" w14:textId="77777777" w:rsidR="00B60E09" w:rsidRDefault="007D5B16" w:rsidP="00382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4513B14A" w14:textId="77777777" w:rsidR="00B60E09" w:rsidRDefault="00B60E09" w:rsidP="00382E5E">
            <w:pPr>
              <w:jc w:val="center"/>
            </w:pPr>
            <w:r w:rsidRPr="0011508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B60E09" w14:paraId="139735DC" w14:textId="77777777" w:rsidTr="00E37623">
        <w:tc>
          <w:tcPr>
            <w:tcW w:w="2538" w:type="dxa"/>
            <w:vMerge/>
          </w:tcPr>
          <w:p w14:paraId="53EBB2DF" w14:textId="77777777" w:rsidR="00B60E09" w:rsidRDefault="00B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439EEDB" w14:textId="77777777" w:rsidR="00B60E09" w:rsidRDefault="00B60E09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76" w:type="dxa"/>
          </w:tcPr>
          <w:p w14:paraId="0D8CF2DF" w14:textId="77777777" w:rsidR="00B60E09" w:rsidRDefault="001F617C" w:rsidP="00382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4" w:type="dxa"/>
          </w:tcPr>
          <w:p w14:paraId="734E0809" w14:textId="77777777" w:rsidR="00B60E09" w:rsidRDefault="00B60E09" w:rsidP="00382E5E">
            <w:pPr>
              <w:jc w:val="center"/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</w:tr>
    </w:tbl>
    <w:p w14:paraId="2AFA04AD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Qualifications of teaching staff</w:t>
      </w:r>
    </w:p>
    <w:tbl>
      <w:tblPr>
        <w:tblStyle w:val="af6"/>
        <w:tblW w:w="86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429"/>
        <w:gridCol w:w="1287"/>
        <w:gridCol w:w="1860"/>
        <w:gridCol w:w="2336"/>
      </w:tblGrid>
      <w:tr w:rsidR="00BE6BCC" w14:paraId="4D8F3066" w14:textId="77777777">
        <w:trPr>
          <w:trHeight w:val="499"/>
        </w:trPr>
        <w:tc>
          <w:tcPr>
            <w:tcW w:w="1703" w:type="dxa"/>
          </w:tcPr>
          <w:p w14:paraId="54922CD3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 Staff</w:t>
            </w:r>
          </w:p>
        </w:tc>
        <w:tc>
          <w:tcPr>
            <w:tcW w:w="1429" w:type="dxa"/>
          </w:tcPr>
          <w:p w14:paraId="06CE7B8A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G</w:t>
            </w:r>
          </w:p>
        </w:tc>
        <w:tc>
          <w:tcPr>
            <w:tcW w:w="1287" w:type="dxa"/>
          </w:tcPr>
          <w:p w14:paraId="3A660B4A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M. Phil</w:t>
            </w:r>
          </w:p>
        </w:tc>
        <w:tc>
          <w:tcPr>
            <w:tcW w:w="1860" w:type="dxa"/>
          </w:tcPr>
          <w:p w14:paraId="77CBEB86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h.D</w:t>
            </w:r>
          </w:p>
        </w:tc>
        <w:tc>
          <w:tcPr>
            <w:tcW w:w="2336" w:type="dxa"/>
          </w:tcPr>
          <w:p w14:paraId="6517651F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ET/SET</w:t>
            </w:r>
          </w:p>
        </w:tc>
      </w:tr>
      <w:tr w:rsidR="00BE6BCC" w14:paraId="37B8DB67" w14:textId="77777777">
        <w:trPr>
          <w:trHeight w:val="499"/>
        </w:trPr>
        <w:tc>
          <w:tcPr>
            <w:tcW w:w="1703" w:type="dxa"/>
          </w:tcPr>
          <w:p w14:paraId="0940A69A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1429" w:type="dxa"/>
          </w:tcPr>
          <w:p w14:paraId="10442ADB" w14:textId="77777777" w:rsidR="00BE6BCC" w:rsidRDefault="008D75AB" w:rsidP="00D66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222CBCEC" w14:textId="77777777" w:rsidR="00BE6BCC" w:rsidRDefault="008D75AB" w:rsidP="00D66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14:paraId="29586767" w14:textId="77777777" w:rsidR="00BE6BCC" w:rsidRDefault="008D75AB" w:rsidP="00D66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F83A0B3" w14:textId="77777777" w:rsidR="00BE6BCC" w:rsidRDefault="008D75AB" w:rsidP="00D66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</w:tr>
      <w:tr w:rsidR="008D75AB" w14:paraId="606307E3" w14:textId="77777777">
        <w:trPr>
          <w:trHeight w:val="499"/>
        </w:trPr>
        <w:tc>
          <w:tcPr>
            <w:tcW w:w="1703" w:type="dxa"/>
          </w:tcPr>
          <w:p w14:paraId="49C5D93B" w14:textId="77777777" w:rsidR="008D75AB" w:rsidRDefault="008D7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TL</w:t>
            </w:r>
          </w:p>
        </w:tc>
        <w:tc>
          <w:tcPr>
            <w:tcW w:w="1429" w:type="dxa"/>
          </w:tcPr>
          <w:p w14:paraId="462B8BF8" w14:textId="77777777" w:rsidR="008D75AB" w:rsidRDefault="008D75AB" w:rsidP="00D66BF1">
            <w:pPr>
              <w:jc w:val="center"/>
            </w:pPr>
            <w:r w:rsidRPr="00683C3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87" w:type="dxa"/>
          </w:tcPr>
          <w:p w14:paraId="0FA57347" w14:textId="77777777" w:rsidR="008D75AB" w:rsidRDefault="008D75AB" w:rsidP="00D66BF1">
            <w:pPr>
              <w:jc w:val="center"/>
            </w:pPr>
            <w:r w:rsidRPr="00683C3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60" w:type="dxa"/>
          </w:tcPr>
          <w:p w14:paraId="59441786" w14:textId="77777777" w:rsidR="008D75AB" w:rsidRDefault="008D75AB" w:rsidP="00D66BF1">
            <w:pPr>
              <w:jc w:val="center"/>
            </w:pPr>
            <w:r w:rsidRPr="00683C3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36" w:type="dxa"/>
          </w:tcPr>
          <w:p w14:paraId="24475A61" w14:textId="77777777" w:rsidR="008D75AB" w:rsidRDefault="008D75AB" w:rsidP="00D66BF1">
            <w:pPr>
              <w:jc w:val="center"/>
            </w:pPr>
            <w:r w:rsidRPr="00683C3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</w:t>
            </w:r>
          </w:p>
        </w:tc>
      </w:tr>
      <w:tr w:rsidR="008D75AB" w14:paraId="5BC03C03" w14:textId="77777777">
        <w:trPr>
          <w:trHeight w:val="499"/>
        </w:trPr>
        <w:tc>
          <w:tcPr>
            <w:tcW w:w="1703" w:type="dxa"/>
          </w:tcPr>
          <w:p w14:paraId="523288B3" w14:textId="77777777" w:rsidR="008D75AB" w:rsidRDefault="008D7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1429" w:type="dxa"/>
          </w:tcPr>
          <w:p w14:paraId="77B310D1" w14:textId="77777777" w:rsidR="008D75AB" w:rsidRDefault="008D75AB" w:rsidP="00D66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2B99214E" w14:textId="77777777" w:rsidR="008D75AB" w:rsidRDefault="00BF76AD" w:rsidP="00D66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60" w:type="dxa"/>
          </w:tcPr>
          <w:p w14:paraId="2C9F7F16" w14:textId="77777777" w:rsidR="008D75AB" w:rsidRDefault="00BF76AD" w:rsidP="00D66BF1">
            <w:pPr>
              <w:jc w:val="center"/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DDB28FC" w14:textId="77777777" w:rsidR="008D75AB" w:rsidRDefault="008D75AB" w:rsidP="00D66BF1">
            <w:pPr>
              <w:jc w:val="center"/>
            </w:pPr>
            <w:r w:rsidRPr="007B711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</w:t>
            </w:r>
          </w:p>
        </w:tc>
      </w:tr>
      <w:tr w:rsidR="008D75AB" w14:paraId="0B471078" w14:textId="77777777">
        <w:trPr>
          <w:trHeight w:val="508"/>
        </w:trPr>
        <w:tc>
          <w:tcPr>
            <w:tcW w:w="1703" w:type="dxa"/>
          </w:tcPr>
          <w:p w14:paraId="78CB31A7" w14:textId="77777777" w:rsidR="008D75AB" w:rsidRDefault="008D7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1429" w:type="dxa"/>
          </w:tcPr>
          <w:p w14:paraId="263CC975" w14:textId="77777777" w:rsidR="008D75AB" w:rsidRDefault="008D75AB" w:rsidP="00D66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050955AA" w14:textId="77777777" w:rsidR="008D75AB" w:rsidRDefault="008D75AB" w:rsidP="00D66BF1">
            <w:pPr>
              <w:jc w:val="center"/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60" w:type="dxa"/>
          </w:tcPr>
          <w:p w14:paraId="52280B29" w14:textId="77777777" w:rsidR="008D75AB" w:rsidRDefault="008D75AB" w:rsidP="00D66BF1">
            <w:pPr>
              <w:jc w:val="center"/>
            </w:pPr>
            <w:r w:rsidRPr="007B711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36" w:type="dxa"/>
          </w:tcPr>
          <w:p w14:paraId="65410AC5" w14:textId="77777777" w:rsidR="008D75AB" w:rsidRDefault="008D75AB" w:rsidP="00D66BF1">
            <w:pPr>
              <w:jc w:val="center"/>
            </w:pPr>
            <w:r w:rsidRPr="007B711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</w:t>
            </w:r>
          </w:p>
        </w:tc>
      </w:tr>
      <w:tr w:rsidR="00BE6BCC" w14:paraId="35398A73" w14:textId="77777777">
        <w:trPr>
          <w:trHeight w:val="499"/>
        </w:trPr>
        <w:tc>
          <w:tcPr>
            <w:tcW w:w="1703" w:type="dxa"/>
          </w:tcPr>
          <w:p w14:paraId="404F8A75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29" w:type="dxa"/>
          </w:tcPr>
          <w:p w14:paraId="467F938E" w14:textId="77777777" w:rsidR="00BE6BCC" w:rsidRDefault="008D75AB" w:rsidP="00D66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274C7B64" w14:textId="77777777" w:rsidR="00BE6BCC" w:rsidRDefault="00773120" w:rsidP="00D66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14:paraId="3C2665C6" w14:textId="77777777" w:rsidR="00BE6BCC" w:rsidRDefault="00773120" w:rsidP="00D66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281B2A7B" w14:textId="77777777" w:rsidR="00BE6BCC" w:rsidRDefault="008D75AB" w:rsidP="00D66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</w:tr>
    </w:tbl>
    <w:p w14:paraId="7B81287A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tails of non- teaching faculty</w:t>
      </w:r>
    </w:p>
    <w:tbl>
      <w:tblPr>
        <w:tblStyle w:val="af7"/>
        <w:tblW w:w="721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6"/>
        <w:gridCol w:w="2872"/>
        <w:gridCol w:w="2173"/>
      </w:tblGrid>
      <w:tr w:rsidR="00ED4F12" w14:paraId="4A095827" w14:textId="77777777" w:rsidTr="00ED4F12">
        <w:tc>
          <w:tcPr>
            <w:tcW w:w="2166" w:type="dxa"/>
          </w:tcPr>
          <w:p w14:paraId="24FAD432" w14:textId="77777777" w:rsidR="00ED4F12" w:rsidRDefault="00ED4F12" w:rsidP="00464677">
            <w:pPr>
              <w:pStyle w:val="NoSpacing"/>
            </w:pPr>
            <w:r w:rsidRPr="003162FD">
              <w:rPr>
                <w:sz w:val="26"/>
                <w:szCs w:val="26"/>
              </w:rPr>
              <w:t>No of posts Sanctioned</w:t>
            </w:r>
          </w:p>
        </w:tc>
        <w:tc>
          <w:tcPr>
            <w:tcW w:w="2872" w:type="dxa"/>
          </w:tcPr>
          <w:p w14:paraId="45AB5004" w14:textId="77777777" w:rsidR="00ED4F12" w:rsidRDefault="00ED4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orking </w:t>
            </w:r>
          </w:p>
        </w:tc>
        <w:tc>
          <w:tcPr>
            <w:tcW w:w="2173" w:type="dxa"/>
          </w:tcPr>
          <w:p w14:paraId="582978BA" w14:textId="77777777" w:rsidR="00ED4F12" w:rsidRDefault="00ED4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acancies </w:t>
            </w:r>
          </w:p>
        </w:tc>
      </w:tr>
      <w:tr w:rsidR="00ED4F12" w14:paraId="5FDCBBA1" w14:textId="77777777" w:rsidTr="00ED4F12">
        <w:tc>
          <w:tcPr>
            <w:tcW w:w="2166" w:type="dxa"/>
          </w:tcPr>
          <w:p w14:paraId="6387AF2D" w14:textId="77777777" w:rsidR="00ED4F12" w:rsidRDefault="00ED4F12" w:rsidP="00296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2" w:type="dxa"/>
          </w:tcPr>
          <w:p w14:paraId="67583779" w14:textId="77777777" w:rsidR="00ED4F12" w:rsidRDefault="006854E1" w:rsidP="00296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14:paraId="3E550CE6" w14:textId="77777777" w:rsidR="00ED4F12" w:rsidRDefault="006854E1" w:rsidP="00296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1</w:t>
            </w:r>
          </w:p>
        </w:tc>
      </w:tr>
    </w:tbl>
    <w:p w14:paraId="3216F4CB" w14:textId="77777777" w:rsidR="00BE6BCC" w:rsidRDefault="002C678B" w:rsidP="00ED4F1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 strength particulars </w:t>
      </w:r>
    </w:p>
    <w:p w14:paraId="35B9D967" w14:textId="77777777" w:rsidR="00BE6BCC" w:rsidRDefault="002C67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uring the 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 </w:t>
      </w:r>
    </w:p>
    <w:tbl>
      <w:tblPr>
        <w:tblStyle w:val="af8"/>
        <w:tblW w:w="642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6"/>
        <w:gridCol w:w="593"/>
        <w:gridCol w:w="743"/>
        <w:gridCol w:w="783"/>
        <w:gridCol w:w="593"/>
        <w:gridCol w:w="761"/>
        <w:gridCol w:w="783"/>
      </w:tblGrid>
      <w:tr w:rsidR="00354925" w14:paraId="4021A475" w14:textId="77777777" w:rsidTr="002C5ED1">
        <w:trPr>
          <w:trHeight w:val="411"/>
        </w:trPr>
        <w:tc>
          <w:tcPr>
            <w:tcW w:w="2166" w:type="dxa"/>
          </w:tcPr>
          <w:p w14:paraId="35D60D19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119" w:type="dxa"/>
            <w:gridSpan w:val="3"/>
          </w:tcPr>
          <w:p w14:paraId="6FC15943" w14:textId="77777777" w:rsidR="00354925" w:rsidRDefault="006854E1" w:rsidP="0038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137" w:type="dxa"/>
            <w:gridSpan w:val="3"/>
          </w:tcPr>
          <w:p w14:paraId="678A4FBB" w14:textId="77777777" w:rsidR="00354925" w:rsidRDefault="006854E1" w:rsidP="0038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354925" w14:paraId="01FD297D" w14:textId="77777777" w:rsidTr="002C5ED1">
        <w:trPr>
          <w:trHeight w:val="273"/>
        </w:trPr>
        <w:tc>
          <w:tcPr>
            <w:tcW w:w="2166" w:type="dxa"/>
            <w:vMerge w:val="restart"/>
          </w:tcPr>
          <w:p w14:paraId="65AEE914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. of students 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</w:tcPr>
          <w:p w14:paraId="02309689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B953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65D1576E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</w:tcPr>
          <w:p w14:paraId="2B14033C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DA55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02E0B7F0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I</w:t>
            </w:r>
          </w:p>
        </w:tc>
      </w:tr>
      <w:tr w:rsidR="006854E1" w14:paraId="4340A2E4" w14:textId="77777777" w:rsidTr="002C5ED1">
        <w:trPr>
          <w:trHeight w:val="360"/>
        </w:trPr>
        <w:tc>
          <w:tcPr>
            <w:tcW w:w="2166" w:type="dxa"/>
            <w:vMerge/>
          </w:tcPr>
          <w:p w14:paraId="682D55D6" w14:textId="77777777" w:rsidR="006854E1" w:rsidRDefault="00685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right w:val="single" w:sz="4" w:space="0" w:color="000000"/>
            </w:tcBorders>
          </w:tcPr>
          <w:p w14:paraId="2E42D0C6" w14:textId="77777777" w:rsidR="006854E1" w:rsidRDefault="006854E1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00C8D" w14:textId="77777777" w:rsidR="006854E1" w:rsidRDefault="006854E1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</w:tcBorders>
          </w:tcPr>
          <w:p w14:paraId="1DFE6826" w14:textId="77777777" w:rsidR="006854E1" w:rsidRDefault="006854E1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3" w:type="dxa"/>
            <w:tcBorders>
              <w:top w:val="single" w:sz="4" w:space="0" w:color="000000"/>
              <w:right w:val="single" w:sz="4" w:space="0" w:color="000000"/>
            </w:tcBorders>
          </w:tcPr>
          <w:p w14:paraId="43EE3500" w14:textId="77777777" w:rsidR="006854E1" w:rsidRDefault="0068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40782" w14:textId="77777777" w:rsidR="006854E1" w:rsidRDefault="006854E1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</w:tcBorders>
          </w:tcPr>
          <w:p w14:paraId="1250DD26" w14:textId="77777777" w:rsidR="006854E1" w:rsidRDefault="006854E1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6</w:t>
            </w:r>
          </w:p>
        </w:tc>
      </w:tr>
    </w:tbl>
    <w:p w14:paraId="21B5E57D" w14:textId="77777777" w:rsidR="00BB5B8D" w:rsidRDefault="00BB5B8D" w:rsidP="00BB5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A31AC06" w14:textId="77777777" w:rsidR="00BB5B8D" w:rsidRDefault="00BB5B8D" w:rsidP="00BB5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EA14430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students appeared in the final year exams during the 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 </w:t>
      </w:r>
    </w:p>
    <w:p w14:paraId="4BC1AF64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tbl>
      <w:tblPr>
        <w:tblStyle w:val="af9"/>
        <w:tblW w:w="832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8"/>
        <w:gridCol w:w="810"/>
        <w:gridCol w:w="900"/>
        <w:gridCol w:w="990"/>
        <w:gridCol w:w="810"/>
        <w:gridCol w:w="882"/>
        <w:gridCol w:w="853"/>
      </w:tblGrid>
      <w:tr w:rsidR="00DA5BF0" w14:paraId="24A4AE70" w14:textId="77777777" w:rsidTr="009226DB">
        <w:trPr>
          <w:trHeight w:val="329"/>
        </w:trPr>
        <w:tc>
          <w:tcPr>
            <w:tcW w:w="3078" w:type="dxa"/>
          </w:tcPr>
          <w:p w14:paraId="607273E1" w14:textId="77777777"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700" w:type="dxa"/>
            <w:gridSpan w:val="3"/>
          </w:tcPr>
          <w:p w14:paraId="21D475CD" w14:textId="77777777" w:rsidR="00DA5BF0" w:rsidRDefault="00094B73" w:rsidP="00B4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545" w:type="dxa"/>
            <w:gridSpan w:val="3"/>
          </w:tcPr>
          <w:p w14:paraId="6EB804FF" w14:textId="77777777" w:rsidR="00DA5BF0" w:rsidRDefault="00094B73" w:rsidP="00B4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B641E0" w14:paraId="223FCAE7" w14:textId="77777777" w:rsidTr="009226DB">
        <w:trPr>
          <w:trHeight w:val="278"/>
        </w:trPr>
        <w:tc>
          <w:tcPr>
            <w:tcW w:w="3078" w:type="dxa"/>
          </w:tcPr>
          <w:p w14:paraId="5CC4C5A5" w14:textId="77777777" w:rsidR="00B641E0" w:rsidRDefault="00B64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rogramme wise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254F" w14:textId="77777777" w:rsidR="00B641E0" w:rsidRDefault="00B641E0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FD6D" w14:textId="77777777" w:rsidR="00B641E0" w:rsidRDefault="00B641E0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4FB23" w14:textId="77777777" w:rsidR="00B641E0" w:rsidRDefault="00B641E0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64EE" w14:textId="77777777" w:rsidR="00B641E0" w:rsidRDefault="00B641E0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B1A2" w14:textId="77777777" w:rsidR="00B641E0" w:rsidRDefault="00B641E0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29661" w14:textId="77777777" w:rsidR="00B641E0" w:rsidRDefault="00B641E0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%</w:t>
            </w:r>
          </w:p>
        </w:tc>
      </w:tr>
      <w:tr w:rsidR="00B641E0" w14:paraId="5EAA7DD8" w14:textId="77777777" w:rsidTr="009226DB">
        <w:trPr>
          <w:trHeight w:val="278"/>
        </w:trPr>
        <w:tc>
          <w:tcPr>
            <w:tcW w:w="3078" w:type="dxa"/>
          </w:tcPr>
          <w:p w14:paraId="0457B439" w14:textId="77777777" w:rsidR="00B641E0" w:rsidRDefault="00B641E0" w:rsidP="00C00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 (Computers)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99F1" w14:textId="4B5F3EDA" w:rsidR="00B641E0" w:rsidRDefault="007F1067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 w:rsidR="00BB6E5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84FA" w14:textId="7E085CBF" w:rsidR="00B641E0" w:rsidRDefault="008F0072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  <w:r w:rsidR="00BB6E5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116CE" w14:textId="1F719F8E" w:rsidR="00B641E0" w:rsidRDefault="008F0072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</w:t>
            </w:r>
            <w:r w:rsidR="00BB6E5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A836" w14:textId="17A4D3A5" w:rsidR="00B641E0" w:rsidRDefault="008F0072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57A" w14:textId="39151FD0" w:rsidR="00B641E0" w:rsidRDefault="008F0072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2DECF" w14:textId="0EA2797E" w:rsidR="00B641E0" w:rsidRDefault="008F0072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6%</w:t>
            </w:r>
          </w:p>
        </w:tc>
      </w:tr>
      <w:tr w:rsidR="00B641E0" w14:paraId="2B2CB320" w14:textId="77777777" w:rsidTr="009226DB">
        <w:trPr>
          <w:trHeight w:val="278"/>
        </w:trPr>
        <w:tc>
          <w:tcPr>
            <w:tcW w:w="3078" w:type="dxa"/>
          </w:tcPr>
          <w:p w14:paraId="4DAAAEB8" w14:textId="77777777" w:rsidR="00B641E0" w:rsidRDefault="008E7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-History (Honours)</w:t>
            </w:r>
          </w:p>
        </w:tc>
        <w:tc>
          <w:tcPr>
            <w:tcW w:w="810" w:type="dxa"/>
            <w:tcBorders>
              <w:top w:val="single" w:sz="4" w:space="0" w:color="000000"/>
              <w:right w:val="single" w:sz="4" w:space="0" w:color="000000"/>
            </w:tcBorders>
          </w:tcPr>
          <w:p w14:paraId="27FDAE39" w14:textId="37920D67" w:rsidR="00B641E0" w:rsidRDefault="00BB6E54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19154" w14:textId="0F784335" w:rsidR="00B641E0" w:rsidRDefault="001332D3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</w:tcPr>
          <w:p w14:paraId="1F012E71" w14:textId="13E2AF6A" w:rsidR="00B641E0" w:rsidRDefault="001332D3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4</w:t>
            </w:r>
            <w:r w:rsidR="00A217A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right w:val="single" w:sz="4" w:space="0" w:color="000000"/>
            </w:tcBorders>
          </w:tcPr>
          <w:p w14:paraId="0B5F603F" w14:textId="3530863B" w:rsidR="00B641E0" w:rsidRDefault="008F0072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C1764" w14:textId="09B8927A" w:rsidR="00B641E0" w:rsidRDefault="008F0072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</w:tcPr>
          <w:p w14:paraId="361A549C" w14:textId="03DA7636" w:rsidR="00B641E0" w:rsidRDefault="008F0072" w:rsidP="00C0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0%</w:t>
            </w:r>
          </w:p>
        </w:tc>
      </w:tr>
    </w:tbl>
    <w:p w14:paraId="6CE08CEB" w14:textId="77777777" w:rsidR="00D85670" w:rsidRDefault="00D85670" w:rsidP="00D856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D8AF958" w14:textId="77777777" w:rsidR="00B91EEF" w:rsidRPr="00B91EEF" w:rsidRDefault="002C678B" w:rsidP="00D8567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acher – student ratio (Current Year)</w:t>
      </w:r>
      <w:r w:rsidR="00A829C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 202</w:t>
      </w:r>
      <w:r w:rsidR="00094B73"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 w:rsidR="00A829C2">
        <w:rPr>
          <w:rFonts w:ascii="Century Gothic" w:eastAsia="Century Gothic" w:hAnsi="Century Gothic" w:cs="Century Gothic"/>
          <w:color w:val="000000"/>
          <w:sz w:val="24"/>
          <w:szCs w:val="24"/>
        </w:rPr>
        <w:t>-202</w:t>
      </w:r>
      <w:r w:rsidR="00094B73"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 w:rsidR="00A829C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(1: )</w:t>
      </w:r>
      <w:r w:rsidR="00B91EEF" w:rsidRPr="00B91E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</w:t>
      </w:r>
    </w:p>
    <w:p w14:paraId="578CAD69" w14:textId="77777777" w:rsidR="00BE6BCC" w:rsidRDefault="002C678B" w:rsidP="00D8567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astructure details (Physical and Academic facilities of Criterion-IV)</w:t>
      </w:r>
    </w:p>
    <w:p w14:paraId="4AE58C81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class rooms </w:t>
      </w:r>
      <w:r w:rsidR="00B91E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</w:t>
      </w:r>
      <w:r w:rsidR="00D8567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</w:t>
      </w:r>
      <w:r w:rsidR="00B91EEF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D8567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B91EEF">
        <w:rPr>
          <w:rFonts w:ascii="Century Gothic" w:eastAsia="Century Gothic" w:hAnsi="Century Gothic" w:cs="Century Gothic"/>
          <w:color w:val="000000"/>
          <w:sz w:val="24"/>
          <w:szCs w:val="24"/>
        </w:rPr>
        <w:t>06</w:t>
      </w:r>
    </w:p>
    <w:p w14:paraId="634C1843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laboratories </w:t>
      </w:r>
      <w:r w:rsidR="00B91E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</w:t>
      </w:r>
      <w:r w:rsidR="00D8567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</w:t>
      </w:r>
      <w:r w:rsidR="00B91EEF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D8567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3 (02 Not Used)</w:t>
      </w:r>
    </w:p>
    <w:p w14:paraId="794BB5A7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digital classroom</w:t>
      </w:r>
      <w:r w:rsidR="00B91E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r w:rsidR="00D8567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</w:t>
      </w:r>
      <w:r w:rsidR="00B91EEF">
        <w:rPr>
          <w:rFonts w:ascii="Century Gothic" w:eastAsia="Century Gothic" w:hAnsi="Century Gothic" w:cs="Century Gothic"/>
          <w:color w:val="000000"/>
          <w:sz w:val="24"/>
          <w:szCs w:val="24"/>
        </w:rPr>
        <w:t>: 01</w:t>
      </w:r>
    </w:p>
    <w:p w14:paraId="6884B669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virtual classrooms </w:t>
      </w:r>
      <w:r w:rsidR="00D8567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</w:t>
      </w:r>
      <w:r w:rsidR="00B91EEF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F2427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Nil</w:t>
      </w:r>
    </w:p>
    <w:p w14:paraId="4656C5F7" w14:textId="12AE1C0C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ICT enabled classrooms</w:t>
      </w:r>
      <w:r w:rsidR="00F2427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</w:t>
      </w:r>
      <w:r w:rsidR="00F2427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24279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</w:t>
      </w:r>
      <w:r w:rsidR="00023134">
        <w:rPr>
          <w:rFonts w:ascii="Century Gothic" w:eastAsia="Century Gothic" w:hAnsi="Century Gothic" w:cs="Century Gothic"/>
          <w:color w:val="000000"/>
          <w:sz w:val="24"/>
          <w:szCs w:val="24"/>
        </w:rPr>
        <w:t>Nil</w:t>
      </w:r>
    </w:p>
    <w:p w14:paraId="09F57D2F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studios</w:t>
      </w:r>
      <w:r w:rsidR="00ED31E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</w:t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</w:t>
      </w:r>
      <w:r w:rsidR="00ED31E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</w:t>
      </w:r>
      <w:r w:rsidR="00F24279">
        <w:rPr>
          <w:rFonts w:ascii="Century Gothic" w:eastAsia="Century Gothic" w:hAnsi="Century Gothic" w:cs="Century Gothic"/>
          <w:color w:val="000000"/>
          <w:sz w:val="24"/>
          <w:szCs w:val="24"/>
        </w:rPr>
        <w:t>Nil</w:t>
      </w:r>
    </w:p>
    <w:p w14:paraId="29D02F7E" w14:textId="77777777" w:rsidR="00BE6BCC" w:rsidRDefault="00A97CA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Computers, Student &amp; Computers Ratio</w:t>
      </w:r>
      <w:r w:rsidR="00B1501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</w:t>
      </w:r>
    </w:p>
    <w:p w14:paraId="32BAD030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printers </w:t>
      </w:r>
      <w:r w:rsidR="00B1501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</w:t>
      </w:r>
      <w:r w:rsidR="00B15016">
        <w:rPr>
          <w:rFonts w:ascii="Century Gothic" w:eastAsia="Century Gothic" w:hAnsi="Century Gothic" w:cs="Century Gothic"/>
          <w:color w:val="000000"/>
          <w:sz w:val="24"/>
          <w:szCs w:val="24"/>
        </w:rPr>
        <w:t>:02</w:t>
      </w:r>
    </w:p>
    <w:p w14:paraId="43D18BFE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scanners </w:t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501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01</w:t>
      </w:r>
    </w:p>
    <w:p w14:paraId="58F45ED9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Xerox facility </w:t>
      </w:r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>(at Depts</w:t>
      </w:r>
      <w:r w:rsidR="007C5AC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>&amp;Office)</w:t>
      </w:r>
      <w:r w:rsidR="00B1501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:Nil</w:t>
      </w:r>
    </w:p>
    <w:p w14:paraId="31E780ED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Wi-Fi routers </w:t>
      </w:r>
      <w:r w:rsidR="00B1501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</w:t>
      </w:r>
      <w:r w:rsidR="00B15016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</w:t>
      </w:r>
      <w:r w:rsidR="00B15016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14:paraId="1949D2A0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ternet Bandwidth</w:t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7360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r w:rsidR="00E861D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</w:t>
      </w:r>
      <w:r w:rsidR="00973601">
        <w:rPr>
          <w:rFonts w:ascii="Century Gothic" w:eastAsia="Century Gothic" w:hAnsi="Century Gothic" w:cs="Century Gothic"/>
          <w:color w:val="000000"/>
          <w:sz w:val="24"/>
          <w:szCs w:val="24"/>
        </w:rPr>
        <w:t>65.92</w:t>
      </w:r>
    </w:p>
    <w:p w14:paraId="40220563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minar halls </w:t>
      </w:r>
      <w:r w:rsidR="0097360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73601">
        <w:rPr>
          <w:rFonts w:ascii="Century Gothic" w:eastAsia="Century Gothic" w:hAnsi="Century Gothic" w:cs="Century Gothic"/>
          <w:color w:val="000000"/>
          <w:sz w:val="24"/>
          <w:szCs w:val="24"/>
        </w:rPr>
        <w:t>:Nil</w:t>
      </w:r>
    </w:p>
    <w:p w14:paraId="743588D1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uditorium </w:t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7360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Nil</w:t>
      </w:r>
    </w:p>
    <w:p w14:paraId="44CEC2AC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tails of sports facilities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-</w:t>
      </w:r>
    </w:p>
    <w:p w14:paraId="4B0F06FE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ymnasium (No of stations) </w:t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Nil</w:t>
      </w:r>
    </w:p>
    <w:p w14:paraId="1A8C1531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oms for administration</w:t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01</w:t>
      </w:r>
    </w:p>
    <w:p w14:paraId="0B15C741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Water – RO facility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018B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>:01</w:t>
      </w:r>
    </w:p>
    <w:p w14:paraId="5D89C2E8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ilets for staff (Men/Women/Differently abled)</w:t>
      </w:r>
      <w:r w:rsidR="001E5E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Nil</w:t>
      </w:r>
    </w:p>
    <w:p w14:paraId="09072443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ilets for students (Men/Women/Differently abled)</w:t>
      </w:r>
      <w:r w:rsidR="001E5E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01</w:t>
      </w:r>
    </w:p>
    <w:p w14:paraId="7206D9FB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vyangan friendly facilities (Ramps/Lifts/Softwares)</w:t>
      </w:r>
      <w:r w:rsidR="001E5E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1E5E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>:Nil</w:t>
      </w:r>
    </w:p>
    <w:p w14:paraId="0BE56281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fire extinguishers in the labs and corridors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1E5E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>:Nil</w:t>
      </w:r>
    </w:p>
    <w:p w14:paraId="7A00AD20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olar energy details – LEDs, Green Audit Status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1E5E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>:Nil</w:t>
      </w:r>
    </w:p>
    <w:p w14:paraId="06FEA2A9" w14:textId="77777777" w:rsidR="006A3CE5" w:rsidRDefault="006A3C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amination Cell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1E5E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         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>:Yes</w:t>
      </w:r>
    </w:p>
    <w:p w14:paraId="71B2CE96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brary</w:t>
      </w:r>
    </w:p>
    <w:p w14:paraId="73AC3C3C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o. of Books</w:t>
      </w:r>
      <w:r w:rsidR="001E75B8">
        <w:rPr>
          <w:rFonts w:ascii="Century Gothic" w:eastAsia="Century Gothic" w:hAnsi="Century Gothic" w:cs="Century Gothic"/>
          <w:color w:val="000000"/>
          <w:sz w:val="24"/>
          <w:szCs w:val="24"/>
        </w:rPr>
        <w:t>&amp; Journals</w:t>
      </w:r>
      <w:r w:rsidR="001E5E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8192</w:t>
      </w:r>
    </w:p>
    <w:p w14:paraId="318FD1CB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atus of Automation</w:t>
      </w:r>
      <w:r w:rsidR="001E5E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In Progress</w:t>
      </w:r>
    </w:p>
    <w:p w14:paraId="7570264B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journals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r w:rsidR="00836EE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             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>: Free  ONOS</w:t>
      </w:r>
    </w:p>
    <w:p w14:paraId="6A7A0B5F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list subscription </w:t>
      </w:r>
      <w:r w:rsidR="003E18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No</w:t>
      </w:r>
    </w:p>
    <w:p w14:paraId="67132CBA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ternet </w:t>
      </w:r>
      <w:r w:rsidR="0091018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No</w:t>
      </w:r>
    </w:p>
    <w:p w14:paraId="65A7C704" w14:textId="77777777" w:rsidR="006A3CE5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oot Fall</w:t>
      </w:r>
      <w:r w:rsidR="00C6153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</w:p>
    <w:p w14:paraId="708AD06C" w14:textId="77777777" w:rsidR="006A3CE5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footfall</w:t>
      </w:r>
      <w:r w:rsidR="00C6153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:NA</w:t>
      </w:r>
    </w:p>
    <w:p w14:paraId="186AB5A0" w14:textId="77777777" w:rsidR="006A3CE5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erox Facility</w:t>
      </w:r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(at Library)</w:t>
      </w:r>
      <w:r w:rsidR="00C6153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:Nil</w:t>
      </w:r>
    </w:p>
    <w:p w14:paraId="50C66E4D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Women’s waiting hall</w:t>
      </w:r>
      <w:r w:rsidR="00C6153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</w:p>
    <w:p w14:paraId="67825C22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rievance Reddressal Cell </w:t>
      </w:r>
      <w:r w:rsidR="00C6153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-</w:t>
      </w:r>
    </w:p>
    <w:p w14:paraId="0F156E3B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alth Centre</w:t>
      </w:r>
      <w:r w:rsidR="00C6153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:No</w:t>
      </w:r>
    </w:p>
    <w:p w14:paraId="443273CC" w14:textId="77777777"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L</w:t>
      </w:r>
      <w:r w:rsidR="00C6153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:Nil</w:t>
      </w:r>
    </w:p>
    <w:p w14:paraId="5E9132F2" w14:textId="77777777"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KC Lab</w:t>
      </w:r>
      <w:r w:rsidR="00C6153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Nil</w:t>
      </w:r>
    </w:p>
    <w:p w14:paraId="035C65F4" w14:textId="77777777"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mputer Labs</w:t>
      </w:r>
      <w:r w:rsidR="00C6153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: 01</w:t>
      </w:r>
    </w:p>
    <w:p w14:paraId="0ABFF4AC" w14:textId="77777777" w:rsidR="006A3CE5" w:rsidRDefault="006A3C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teen Facility</w:t>
      </w:r>
      <w:r w:rsidR="00C6153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Nil</w:t>
      </w:r>
    </w:p>
    <w:p w14:paraId="011A125A" w14:textId="77777777" w:rsidR="00C45659" w:rsidRDefault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03EAC15" w14:textId="77777777" w:rsidR="00BE6BCC" w:rsidRDefault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.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Research:</w:t>
      </w:r>
    </w:p>
    <w:p w14:paraId="5F5C93F8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collaborations / Functional MoUs</w:t>
      </w:r>
    </w:p>
    <w:tbl>
      <w:tblPr>
        <w:tblStyle w:val="afa"/>
        <w:tblW w:w="87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2409"/>
        <w:gridCol w:w="2016"/>
      </w:tblGrid>
      <w:tr w:rsidR="00F4606E" w14:paraId="0B944C3A" w14:textId="77777777" w:rsidTr="00894896">
        <w:trPr>
          <w:trHeight w:val="273"/>
        </w:trPr>
        <w:tc>
          <w:tcPr>
            <w:tcW w:w="4350" w:type="dxa"/>
          </w:tcPr>
          <w:p w14:paraId="7DA57D70" w14:textId="77777777" w:rsidR="00F4606E" w:rsidRDefault="00F4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409" w:type="dxa"/>
          </w:tcPr>
          <w:p w14:paraId="50CA248D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016" w:type="dxa"/>
          </w:tcPr>
          <w:p w14:paraId="75E92098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F4606E" w14:paraId="2787CEED" w14:textId="77777777" w:rsidTr="00894896">
        <w:trPr>
          <w:trHeight w:val="328"/>
        </w:trPr>
        <w:tc>
          <w:tcPr>
            <w:tcW w:w="4350" w:type="dxa"/>
          </w:tcPr>
          <w:p w14:paraId="533CFADA" w14:textId="77777777" w:rsidR="00F4606E" w:rsidRDefault="00F4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of collaborations / MoUs</w:t>
            </w:r>
          </w:p>
        </w:tc>
        <w:tc>
          <w:tcPr>
            <w:tcW w:w="2409" w:type="dxa"/>
          </w:tcPr>
          <w:p w14:paraId="6570565C" w14:textId="77777777" w:rsidR="00F4606E" w:rsidRDefault="00F4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2016" w:type="dxa"/>
          </w:tcPr>
          <w:p w14:paraId="21ADE71C" w14:textId="77777777" w:rsidR="00F4606E" w:rsidRDefault="00F4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F4606E" w14:paraId="6A7516BB" w14:textId="77777777" w:rsidTr="00894896">
        <w:trPr>
          <w:trHeight w:val="565"/>
        </w:trPr>
        <w:tc>
          <w:tcPr>
            <w:tcW w:w="4350" w:type="dxa"/>
          </w:tcPr>
          <w:p w14:paraId="201A24F4" w14:textId="77777777" w:rsidR="00F4606E" w:rsidRDefault="00F4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. of Follow up Activities</w:t>
            </w:r>
          </w:p>
        </w:tc>
        <w:tc>
          <w:tcPr>
            <w:tcW w:w="2409" w:type="dxa"/>
          </w:tcPr>
          <w:p w14:paraId="260869BA" w14:textId="77777777" w:rsidR="00F4606E" w:rsidRDefault="00F4606E">
            <w:r w:rsidRPr="000D68C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2016" w:type="dxa"/>
          </w:tcPr>
          <w:p w14:paraId="2BCCCA2E" w14:textId="77777777" w:rsidR="00F4606E" w:rsidRDefault="00F4606E">
            <w:r w:rsidRPr="000D68C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28F603D7" w14:textId="77777777" w:rsidR="00BE6BCC" w:rsidRDefault="00BE6BCC" w:rsidP="008948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FE04E8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publications in UGC – CARE listed journals </w:t>
      </w:r>
    </w:p>
    <w:tbl>
      <w:tblPr>
        <w:tblStyle w:val="afb"/>
        <w:tblW w:w="73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9"/>
        <w:gridCol w:w="1618"/>
        <w:gridCol w:w="2227"/>
      </w:tblGrid>
      <w:tr w:rsidR="00F4606E" w14:paraId="0711ADF9" w14:textId="77777777" w:rsidTr="00D23CD8">
        <w:trPr>
          <w:trHeight w:val="396"/>
        </w:trPr>
        <w:tc>
          <w:tcPr>
            <w:tcW w:w="3499" w:type="dxa"/>
          </w:tcPr>
          <w:p w14:paraId="2C0EFBCB" w14:textId="77777777" w:rsidR="00F4606E" w:rsidRDefault="00F4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18" w:type="dxa"/>
          </w:tcPr>
          <w:p w14:paraId="55DE6779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227" w:type="dxa"/>
          </w:tcPr>
          <w:p w14:paraId="5034724C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F4606E" w14:paraId="30A679B0" w14:textId="77777777" w:rsidTr="00D23CD8">
        <w:trPr>
          <w:trHeight w:val="532"/>
        </w:trPr>
        <w:tc>
          <w:tcPr>
            <w:tcW w:w="3499" w:type="dxa"/>
          </w:tcPr>
          <w:p w14:paraId="4C4BCD33" w14:textId="77777777" w:rsidR="00F4606E" w:rsidRDefault="00F4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Publications </w:t>
            </w:r>
          </w:p>
        </w:tc>
        <w:tc>
          <w:tcPr>
            <w:tcW w:w="1618" w:type="dxa"/>
          </w:tcPr>
          <w:p w14:paraId="130BE9A8" w14:textId="77777777" w:rsidR="00F4606E" w:rsidRDefault="00F4606E">
            <w:r w:rsidRPr="00227BCE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2227" w:type="dxa"/>
          </w:tcPr>
          <w:p w14:paraId="4B0F9A7D" w14:textId="77777777" w:rsidR="00F4606E" w:rsidRDefault="00F4606E">
            <w:r w:rsidRPr="00227BCE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7D972B54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B661FEA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start-ups </w:t>
      </w:r>
    </w:p>
    <w:tbl>
      <w:tblPr>
        <w:tblStyle w:val="afc"/>
        <w:tblW w:w="774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2"/>
        <w:gridCol w:w="2548"/>
        <w:gridCol w:w="2548"/>
      </w:tblGrid>
      <w:tr w:rsidR="00F4606E" w14:paraId="788E6189" w14:textId="77777777" w:rsidTr="00A74D28">
        <w:trPr>
          <w:trHeight w:val="320"/>
        </w:trPr>
        <w:tc>
          <w:tcPr>
            <w:tcW w:w="2652" w:type="dxa"/>
          </w:tcPr>
          <w:p w14:paraId="07E32B27" w14:textId="77777777" w:rsidR="00F4606E" w:rsidRDefault="00F4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548" w:type="dxa"/>
          </w:tcPr>
          <w:p w14:paraId="30FB3429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548" w:type="dxa"/>
          </w:tcPr>
          <w:p w14:paraId="300CDD31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F4606E" w14:paraId="284AFFDE" w14:textId="77777777" w:rsidTr="00A74D28">
        <w:trPr>
          <w:trHeight w:val="444"/>
        </w:trPr>
        <w:tc>
          <w:tcPr>
            <w:tcW w:w="2652" w:type="dxa"/>
          </w:tcPr>
          <w:p w14:paraId="0940C294" w14:textId="77777777" w:rsidR="00F4606E" w:rsidRDefault="00F4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start-ups </w:t>
            </w:r>
          </w:p>
        </w:tc>
        <w:tc>
          <w:tcPr>
            <w:tcW w:w="2548" w:type="dxa"/>
          </w:tcPr>
          <w:p w14:paraId="14755A58" w14:textId="77777777" w:rsidR="00F4606E" w:rsidRDefault="00F4606E">
            <w:r w:rsidRPr="001C2E5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2548" w:type="dxa"/>
          </w:tcPr>
          <w:p w14:paraId="7517ACBF" w14:textId="77777777" w:rsidR="00F4606E" w:rsidRDefault="00F4606E">
            <w:r w:rsidRPr="001C2E5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6046B173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31285C3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patents </w:t>
      </w:r>
    </w:p>
    <w:tbl>
      <w:tblPr>
        <w:tblStyle w:val="afd"/>
        <w:tblW w:w="789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9"/>
        <w:gridCol w:w="2338"/>
        <w:gridCol w:w="2338"/>
      </w:tblGrid>
      <w:tr w:rsidR="00F4606E" w14:paraId="2F6EF3C0" w14:textId="77777777" w:rsidTr="0099344B">
        <w:trPr>
          <w:trHeight w:val="320"/>
        </w:trPr>
        <w:tc>
          <w:tcPr>
            <w:tcW w:w="3219" w:type="dxa"/>
          </w:tcPr>
          <w:p w14:paraId="48A23C6B" w14:textId="77777777" w:rsidR="00F4606E" w:rsidRDefault="00F4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338" w:type="dxa"/>
          </w:tcPr>
          <w:p w14:paraId="12F49FA7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338" w:type="dxa"/>
          </w:tcPr>
          <w:p w14:paraId="4D9D87C8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F4606E" w14:paraId="7CEF18F8" w14:textId="77777777" w:rsidTr="0099344B">
        <w:trPr>
          <w:trHeight w:val="444"/>
        </w:trPr>
        <w:tc>
          <w:tcPr>
            <w:tcW w:w="3219" w:type="dxa"/>
          </w:tcPr>
          <w:p w14:paraId="4E89DC66" w14:textId="77777777" w:rsidR="00F4606E" w:rsidRDefault="00F4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patents </w:t>
            </w:r>
          </w:p>
        </w:tc>
        <w:tc>
          <w:tcPr>
            <w:tcW w:w="2338" w:type="dxa"/>
          </w:tcPr>
          <w:p w14:paraId="19D9121E" w14:textId="77777777" w:rsidR="00F4606E" w:rsidRDefault="00F4606E">
            <w:r w:rsidRPr="0018662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2338" w:type="dxa"/>
          </w:tcPr>
          <w:p w14:paraId="3798D34E" w14:textId="77777777" w:rsidR="00F4606E" w:rsidRDefault="00F4606E">
            <w:r w:rsidRPr="0018662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7B9DE6CA" w14:textId="77777777" w:rsidR="00E26A62" w:rsidRDefault="00E26A62" w:rsidP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3ABC798" w14:textId="77777777"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Research Guides</w:t>
      </w:r>
    </w:p>
    <w:tbl>
      <w:tblPr>
        <w:tblStyle w:val="afd"/>
        <w:tblW w:w="810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4"/>
        <w:gridCol w:w="1779"/>
        <w:gridCol w:w="2400"/>
      </w:tblGrid>
      <w:tr w:rsidR="00F4606E" w14:paraId="4C898536" w14:textId="77777777" w:rsidTr="00D43432">
        <w:trPr>
          <w:trHeight w:val="306"/>
        </w:trPr>
        <w:tc>
          <w:tcPr>
            <w:tcW w:w="3924" w:type="dxa"/>
          </w:tcPr>
          <w:p w14:paraId="201507EF" w14:textId="77777777" w:rsidR="00F4606E" w:rsidRDefault="00F4606E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779" w:type="dxa"/>
          </w:tcPr>
          <w:p w14:paraId="61DE1D16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400" w:type="dxa"/>
          </w:tcPr>
          <w:p w14:paraId="210EB6DA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F4606E" w14:paraId="6CDC332F" w14:textId="77777777" w:rsidTr="00D43432">
        <w:trPr>
          <w:trHeight w:val="612"/>
        </w:trPr>
        <w:tc>
          <w:tcPr>
            <w:tcW w:w="3924" w:type="dxa"/>
          </w:tcPr>
          <w:p w14:paraId="52C8556A" w14:textId="77777777" w:rsidR="00F4606E" w:rsidRDefault="00F4606E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Research Guides </w:t>
            </w:r>
          </w:p>
        </w:tc>
        <w:tc>
          <w:tcPr>
            <w:tcW w:w="1779" w:type="dxa"/>
          </w:tcPr>
          <w:p w14:paraId="6A819374" w14:textId="77777777" w:rsidR="00F4606E" w:rsidRDefault="00F4606E">
            <w:r w:rsidRPr="0084301E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2400" w:type="dxa"/>
          </w:tcPr>
          <w:p w14:paraId="0802C214" w14:textId="77777777" w:rsidR="00F4606E" w:rsidRDefault="00F4606E">
            <w:r w:rsidRPr="0084301E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56A47B92" w14:textId="77777777" w:rsidR="00E26A62" w:rsidRDefault="00E26A62" w:rsidP="00663F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F2586A6" w14:textId="77777777"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Research Scholars </w:t>
      </w:r>
    </w:p>
    <w:tbl>
      <w:tblPr>
        <w:tblStyle w:val="afd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8"/>
        <w:gridCol w:w="1631"/>
        <w:gridCol w:w="2457"/>
      </w:tblGrid>
      <w:tr w:rsidR="00F4606E" w14:paraId="0DE927DE" w14:textId="77777777" w:rsidTr="00663F20">
        <w:trPr>
          <w:trHeight w:val="256"/>
        </w:trPr>
        <w:tc>
          <w:tcPr>
            <w:tcW w:w="4208" w:type="dxa"/>
          </w:tcPr>
          <w:p w14:paraId="5DAB7CBF" w14:textId="77777777" w:rsidR="00F4606E" w:rsidRDefault="00F4606E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31" w:type="dxa"/>
          </w:tcPr>
          <w:p w14:paraId="16DDA1B4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457" w:type="dxa"/>
          </w:tcPr>
          <w:p w14:paraId="4F912299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F4606E" w14:paraId="05A365C2" w14:textId="77777777" w:rsidTr="00663F20">
        <w:trPr>
          <w:trHeight w:val="512"/>
        </w:trPr>
        <w:tc>
          <w:tcPr>
            <w:tcW w:w="4208" w:type="dxa"/>
          </w:tcPr>
          <w:p w14:paraId="44AB32C9" w14:textId="77777777" w:rsidR="00F4606E" w:rsidRDefault="00F4606E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of Research Scholars</w:t>
            </w:r>
          </w:p>
        </w:tc>
        <w:tc>
          <w:tcPr>
            <w:tcW w:w="1631" w:type="dxa"/>
          </w:tcPr>
          <w:p w14:paraId="76C81944" w14:textId="77777777" w:rsidR="00F4606E" w:rsidRDefault="00F4606E">
            <w:r w:rsidRPr="00936C8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2457" w:type="dxa"/>
          </w:tcPr>
          <w:p w14:paraId="757E3425" w14:textId="77777777" w:rsidR="00F4606E" w:rsidRDefault="00F4606E">
            <w:r w:rsidRPr="00936C8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68836FC2" w14:textId="77777777" w:rsidR="00E26A62" w:rsidRDefault="00E26A62" w:rsidP="00E26A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15634CBB" w14:textId="77777777" w:rsidR="00945F70" w:rsidRDefault="00945F70" w:rsidP="00945F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D8360F3" w14:textId="77777777" w:rsidR="00945F70" w:rsidRDefault="00945F70" w:rsidP="00945F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42B1AE6" w14:textId="77777777"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No of Major/ Minor Research Projects </w:t>
      </w:r>
    </w:p>
    <w:tbl>
      <w:tblPr>
        <w:tblStyle w:val="afd"/>
        <w:tblW w:w="79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4"/>
        <w:gridCol w:w="2342"/>
        <w:gridCol w:w="2342"/>
      </w:tblGrid>
      <w:tr w:rsidR="00F4606E" w14:paraId="668D62CD" w14:textId="77777777" w:rsidTr="00132083">
        <w:trPr>
          <w:trHeight w:val="313"/>
        </w:trPr>
        <w:tc>
          <w:tcPr>
            <w:tcW w:w="3224" w:type="dxa"/>
          </w:tcPr>
          <w:p w14:paraId="14B3D47B" w14:textId="77777777" w:rsidR="00F4606E" w:rsidRDefault="00F4606E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342" w:type="dxa"/>
          </w:tcPr>
          <w:p w14:paraId="51EB2DE0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342" w:type="dxa"/>
          </w:tcPr>
          <w:p w14:paraId="464BD73F" w14:textId="77777777" w:rsidR="00F4606E" w:rsidRDefault="00F4606E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F4606E" w14:paraId="3F71623C" w14:textId="77777777" w:rsidTr="00132083">
        <w:trPr>
          <w:trHeight w:val="411"/>
        </w:trPr>
        <w:tc>
          <w:tcPr>
            <w:tcW w:w="3224" w:type="dxa"/>
          </w:tcPr>
          <w:p w14:paraId="59144749" w14:textId="77777777" w:rsidR="00F4606E" w:rsidRDefault="00F4606E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of Major RPs</w:t>
            </w:r>
          </w:p>
        </w:tc>
        <w:tc>
          <w:tcPr>
            <w:tcW w:w="2342" w:type="dxa"/>
          </w:tcPr>
          <w:p w14:paraId="79FF9C2C" w14:textId="77777777" w:rsidR="00F4606E" w:rsidRDefault="00F4606E">
            <w:r w:rsidRPr="00333CEE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2342" w:type="dxa"/>
          </w:tcPr>
          <w:p w14:paraId="5E175053" w14:textId="77777777" w:rsidR="00F4606E" w:rsidRDefault="00F4606E">
            <w:r w:rsidRPr="00333CEE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F4606E" w14:paraId="6EF36386" w14:textId="77777777" w:rsidTr="00132083">
        <w:trPr>
          <w:trHeight w:val="420"/>
        </w:trPr>
        <w:tc>
          <w:tcPr>
            <w:tcW w:w="3224" w:type="dxa"/>
          </w:tcPr>
          <w:p w14:paraId="7BD268B7" w14:textId="77777777" w:rsidR="00F4606E" w:rsidRDefault="00F4606E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of Minor RPs</w:t>
            </w:r>
          </w:p>
        </w:tc>
        <w:tc>
          <w:tcPr>
            <w:tcW w:w="2342" w:type="dxa"/>
          </w:tcPr>
          <w:p w14:paraId="52083B47" w14:textId="77777777" w:rsidR="00F4606E" w:rsidRDefault="00F4606E">
            <w:r w:rsidRPr="00333CEE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2342" w:type="dxa"/>
          </w:tcPr>
          <w:p w14:paraId="20D6E3F1" w14:textId="77777777" w:rsidR="00F4606E" w:rsidRDefault="00F4606E">
            <w:r w:rsidRPr="00333CEE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0A3DF6C1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06301352" w14:textId="77777777" w:rsidR="00BE6BCC" w:rsidRDefault="008245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ubation Centre</w:t>
      </w:r>
      <w:r w:rsidR="00740F3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th Research Facility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s/No</w:t>
      </w:r>
    </w:p>
    <w:p w14:paraId="7D61F605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ultancy offere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</w:p>
    <w:tbl>
      <w:tblPr>
        <w:tblStyle w:val="afe"/>
        <w:tblW w:w="849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3"/>
        <w:gridCol w:w="2892"/>
        <w:gridCol w:w="2861"/>
      </w:tblGrid>
      <w:tr w:rsidR="00BE6BCC" w14:paraId="7BC4D28E" w14:textId="77777777">
        <w:tc>
          <w:tcPr>
            <w:tcW w:w="2743" w:type="dxa"/>
          </w:tcPr>
          <w:p w14:paraId="322817BA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2892" w:type="dxa"/>
          </w:tcPr>
          <w:p w14:paraId="4723026D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rganization</w:t>
            </w:r>
            <w:r w:rsidR="0082459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(MoU)</w:t>
            </w:r>
          </w:p>
        </w:tc>
        <w:tc>
          <w:tcPr>
            <w:tcW w:w="2861" w:type="dxa"/>
          </w:tcPr>
          <w:p w14:paraId="2520F0DB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venue Generated</w:t>
            </w:r>
          </w:p>
        </w:tc>
      </w:tr>
      <w:tr w:rsidR="00931C50" w14:paraId="01EE316F" w14:textId="77777777">
        <w:tc>
          <w:tcPr>
            <w:tcW w:w="2743" w:type="dxa"/>
          </w:tcPr>
          <w:p w14:paraId="48CE78FD" w14:textId="77777777" w:rsidR="00931C50" w:rsidRDefault="00931C50">
            <w:r w:rsidRPr="007E631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2892" w:type="dxa"/>
          </w:tcPr>
          <w:p w14:paraId="34044EDD" w14:textId="77777777" w:rsidR="00931C50" w:rsidRDefault="00931C50">
            <w:r w:rsidRPr="007E631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2861" w:type="dxa"/>
          </w:tcPr>
          <w:p w14:paraId="24523CAB" w14:textId="77777777" w:rsidR="00931C50" w:rsidRDefault="00931C50">
            <w:r w:rsidRPr="007E631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29EB237A" w14:textId="77777777" w:rsidR="00D376D5" w:rsidRDefault="00D376D5" w:rsidP="00D376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CBCC2FC" w14:textId="77777777" w:rsidR="00BE6BCC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olicies prepared and implemented </w:t>
      </w:r>
      <w:r w:rsidR="00EE4AD9">
        <w:rPr>
          <w:rFonts w:ascii="Century Gothic" w:eastAsia="Century Gothic" w:hAnsi="Century Gothic" w:cs="Century Gothic"/>
          <w:color w:val="000000"/>
          <w:sz w:val="24"/>
          <w:szCs w:val="24"/>
        </w:rPr>
        <w:t>(Give Details)</w:t>
      </w:r>
    </w:p>
    <w:p w14:paraId="309108DA" w14:textId="77777777" w:rsidR="00EE4AD9" w:rsidRPr="00D376D5" w:rsidRDefault="00EE4AD9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. of Committees appointed (Provide links of meeting minutes &amp; reports)</w:t>
      </w:r>
    </w:p>
    <w:p w14:paraId="470D5BBA" w14:textId="77777777"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Extension activities (Current year)</w:t>
      </w:r>
    </w:p>
    <w:p w14:paraId="6684C1D0" w14:textId="77777777"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Extension activities in the </w:t>
      </w:r>
      <w:r w:rsidR="003A0837">
        <w:rPr>
          <w:rFonts w:ascii="Century Gothic" w:eastAsia="Century Gothic" w:hAnsi="Century Gothic" w:cs="Century Gothic"/>
          <w:color w:val="000000"/>
          <w:sz w:val="24"/>
          <w:szCs w:val="24"/>
        </w:rPr>
        <w:t>neighborhoo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for social and holistic development </w:t>
      </w:r>
    </w:p>
    <w:p w14:paraId="0E0C4133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72E05F1" w14:textId="77777777"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Extension activities conducted through NSS/NCC/ RED CROSS/YRC</w:t>
      </w:r>
    </w:p>
    <w:p w14:paraId="0BA69BD0" w14:textId="77777777"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Extension activities in collaboration with government agencies </w:t>
      </w:r>
    </w:p>
    <w:p w14:paraId="11B422F4" w14:textId="77777777"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Extension activities in collaboration with Non-Governmental Organizations </w:t>
      </w:r>
    </w:p>
    <w:p w14:paraId="46AD9A72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D0ADCE9" w14:textId="77777777"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Feedback, Student Satisfaction Survey mechanism adopted:</w:t>
      </w:r>
      <w:r w:rsidR="00A55C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(Provide Link)</w:t>
      </w:r>
    </w:p>
    <w:p w14:paraId="74C993C8" w14:textId="77777777" w:rsidR="000C792E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lumni Association – involvement and activities </w:t>
      </w:r>
    </w:p>
    <w:p w14:paraId="7437683F" w14:textId="77777777" w:rsidR="00BE6BCC" w:rsidRPr="00D376D5" w:rsidRDefault="000C792E" w:rsidP="000C792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meetings conducted: </w:t>
      </w:r>
      <w:r w:rsidR="00BE6BF1">
        <w:rPr>
          <w:rFonts w:ascii="Century Gothic" w:eastAsia="Century Gothic" w:hAnsi="Century Gothic" w:cs="Century Gothic"/>
          <w:color w:val="000000"/>
          <w:sz w:val="24"/>
          <w:szCs w:val="24"/>
        </w:rPr>
        <w:t>Nil</w:t>
      </w:r>
    </w:p>
    <w:p w14:paraId="0CA73E30" w14:textId="77777777"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Awards and achievements-current year (to be verified -)</w:t>
      </w:r>
    </w:p>
    <w:p w14:paraId="07097050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s </w:t>
      </w:r>
      <w:r w:rsidR="0022608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Nil</w:t>
      </w:r>
    </w:p>
    <w:p w14:paraId="10265B5F" w14:textId="0E152ACD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aff </w:t>
      </w:r>
      <w:r w:rsidR="0022608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r w:rsidR="007205B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226083">
        <w:rPr>
          <w:rFonts w:ascii="Century Gothic" w:eastAsia="Century Gothic" w:hAnsi="Century Gothic" w:cs="Century Gothic"/>
          <w:color w:val="000000"/>
          <w:sz w:val="24"/>
          <w:szCs w:val="24"/>
        </w:rPr>
        <w:t>Nil</w:t>
      </w:r>
    </w:p>
    <w:p w14:paraId="2A8C08BB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Total no of scholarships and free ships (Current Year)</w:t>
      </w:r>
      <w:r w:rsidR="0095175B">
        <w:rPr>
          <w:rFonts w:ascii="Century Gothic" w:eastAsia="Century Gothic" w:hAnsi="Century Gothic" w:cs="Century Gothic"/>
          <w:color w:val="000000"/>
          <w:sz w:val="24"/>
          <w:szCs w:val="24"/>
        </w:rPr>
        <w:t>:52</w:t>
      </w:r>
    </w:p>
    <w:p w14:paraId="5937B0C5" w14:textId="77777777" w:rsidR="00945F70" w:rsidRDefault="00E42A21" w:rsidP="009517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Amount in </w:t>
      </w:r>
      <w:r w:rsidR="00B7581F">
        <w:rPr>
          <w:rFonts w:ascii="Century Gothic" w:eastAsia="Century Gothic" w:hAnsi="Century Gothic" w:cs="Century Gothic"/>
          <w:color w:val="000000"/>
          <w:sz w:val="24"/>
          <w:szCs w:val="24"/>
        </w:rPr>
        <w:t>Rs: 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5175B">
        <w:rPr>
          <w:rFonts w:ascii="Century Gothic" w:eastAsia="Century Gothic" w:hAnsi="Century Gothic" w:cs="Century Gothic"/>
          <w:color w:val="000000"/>
          <w:sz w:val="24"/>
          <w:szCs w:val="24"/>
        </w:rPr>
        <w:t>2,05,452/-</w:t>
      </w:r>
    </w:p>
    <w:p w14:paraId="4885504E" w14:textId="77777777" w:rsidR="00945F70" w:rsidRDefault="00945F70" w:rsidP="00945F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D6698E7" w14:textId="77777777" w:rsidR="00945F70" w:rsidRPr="00945F70" w:rsidRDefault="00945F70" w:rsidP="00945F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404A438" w14:textId="77777777" w:rsidR="00BE6BCC" w:rsidRPr="00DA4779" w:rsidRDefault="002C678B" w:rsidP="00DA47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Total no of capacity building and skill development activities conducted by the </w:t>
      </w:r>
      <w:r w:rsidR="00B7581F">
        <w:rPr>
          <w:rFonts w:ascii="Century Gothic" w:eastAsia="Century Gothic" w:hAnsi="Century Gothic" w:cs="Century Gothic"/>
          <w:color w:val="000000"/>
          <w:sz w:val="24"/>
          <w:szCs w:val="24"/>
        </w:rPr>
        <w:t>college 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rrent Year)</w:t>
      </w:r>
      <w:r w:rsidR="00E526D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-</w:t>
      </w:r>
    </w:p>
    <w:p w14:paraId="611CCB10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Style w:val="aff"/>
        <w:tblW w:w="8866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6"/>
        <w:gridCol w:w="4400"/>
      </w:tblGrid>
      <w:tr w:rsidR="00E526D6" w14:paraId="775D4B41" w14:textId="77777777">
        <w:tc>
          <w:tcPr>
            <w:tcW w:w="4466" w:type="dxa"/>
          </w:tcPr>
          <w:p w14:paraId="28A71309" w14:textId="77777777" w:rsidR="00E526D6" w:rsidRDefault="00E526D6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</w:t>
            </w:r>
          </w:p>
        </w:tc>
        <w:tc>
          <w:tcPr>
            <w:tcW w:w="4400" w:type="dxa"/>
          </w:tcPr>
          <w:p w14:paraId="2C91FB2A" w14:textId="77777777" w:rsidR="00E526D6" w:rsidRDefault="00E526D6">
            <w:r w:rsidRPr="006F1D2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E526D6" w14:paraId="0C21702A" w14:textId="77777777">
        <w:tc>
          <w:tcPr>
            <w:tcW w:w="4466" w:type="dxa"/>
          </w:tcPr>
          <w:p w14:paraId="511CE403" w14:textId="77777777" w:rsidR="00E526D6" w:rsidRDefault="00E526D6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n –Teaching</w:t>
            </w:r>
          </w:p>
        </w:tc>
        <w:tc>
          <w:tcPr>
            <w:tcW w:w="4400" w:type="dxa"/>
          </w:tcPr>
          <w:p w14:paraId="5C643A67" w14:textId="77777777" w:rsidR="00E526D6" w:rsidRDefault="00E526D6">
            <w:r w:rsidRPr="006F1D2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79D8C090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inings conducted by JKC for competitive exams during the last two years</w:t>
      </w:r>
    </w:p>
    <w:p w14:paraId="0B605531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Training:</w:t>
      </w:r>
    </w:p>
    <w:tbl>
      <w:tblPr>
        <w:tblStyle w:val="aff0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2202F1" w14:paraId="1A21FCC9" w14:textId="77777777">
        <w:trPr>
          <w:jc w:val="center"/>
        </w:trPr>
        <w:tc>
          <w:tcPr>
            <w:tcW w:w="2828" w:type="dxa"/>
          </w:tcPr>
          <w:p w14:paraId="09B0FC77" w14:textId="77777777" w:rsidR="002202F1" w:rsidRDefault="0022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65D21587" w14:textId="77777777" w:rsidR="002202F1" w:rsidRDefault="002202F1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4790D401" w14:textId="77777777" w:rsidR="002202F1" w:rsidRDefault="002202F1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2202F1" w14:paraId="16175FB3" w14:textId="77777777">
        <w:trPr>
          <w:jc w:val="center"/>
        </w:trPr>
        <w:tc>
          <w:tcPr>
            <w:tcW w:w="2828" w:type="dxa"/>
          </w:tcPr>
          <w:p w14:paraId="24EB7D5E" w14:textId="77777777" w:rsidR="002202F1" w:rsidRDefault="002202F1" w:rsidP="00273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students registered </w:t>
            </w:r>
          </w:p>
        </w:tc>
        <w:tc>
          <w:tcPr>
            <w:tcW w:w="1389" w:type="dxa"/>
          </w:tcPr>
          <w:p w14:paraId="79354A86" w14:textId="77777777" w:rsidR="002202F1" w:rsidRDefault="002202F1">
            <w:r w:rsidRPr="005A528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0C78EC8C" w14:textId="77777777" w:rsidR="002202F1" w:rsidRDefault="002202F1">
            <w:r w:rsidRPr="005A528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2202F1" w14:paraId="6DC34282" w14:textId="77777777">
        <w:trPr>
          <w:jc w:val="center"/>
        </w:trPr>
        <w:tc>
          <w:tcPr>
            <w:tcW w:w="2828" w:type="dxa"/>
          </w:tcPr>
          <w:p w14:paraId="19BF0948" w14:textId="77777777" w:rsidR="002202F1" w:rsidRDefault="0022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students trained </w:t>
            </w:r>
          </w:p>
        </w:tc>
        <w:tc>
          <w:tcPr>
            <w:tcW w:w="1389" w:type="dxa"/>
          </w:tcPr>
          <w:p w14:paraId="50D3CBEC" w14:textId="77777777" w:rsidR="002202F1" w:rsidRDefault="002202F1">
            <w:r w:rsidRPr="005A528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6843027C" w14:textId="77777777" w:rsidR="002202F1" w:rsidRDefault="002202F1">
            <w:r w:rsidRPr="005A528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2202F1" w14:paraId="72DE9D16" w14:textId="77777777">
        <w:trPr>
          <w:jc w:val="center"/>
        </w:trPr>
        <w:tc>
          <w:tcPr>
            <w:tcW w:w="2828" w:type="dxa"/>
          </w:tcPr>
          <w:p w14:paraId="76DB71E7" w14:textId="77777777" w:rsidR="002202F1" w:rsidRDefault="0022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. from your GDC</w:t>
            </w:r>
          </w:p>
        </w:tc>
        <w:tc>
          <w:tcPr>
            <w:tcW w:w="1389" w:type="dxa"/>
          </w:tcPr>
          <w:p w14:paraId="5BADB4B6" w14:textId="77777777" w:rsidR="002202F1" w:rsidRDefault="002202F1">
            <w:r w:rsidRPr="005A528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31FA8575" w14:textId="77777777" w:rsidR="002202F1" w:rsidRDefault="002202F1">
            <w:r w:rsidRPr="005A528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2202F1" w14:paraId="16F9AED8" w14:textId="77777777">
        <w:trPr>
          <w:jc w:val="center"/>
        </w:trPr>
        <w:tc>
          <w:tcPr>
            <w:tcW w:w="2828" w:type="dxa"/>
          </w:tcPr>
          <w:p w14:paraId="613D4F0C" w14:textId="77777777" w:rsidR="002202F1" w:rsidRDefault="0022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from other colleges</w:t>
            </w:r>
          </w:p>
        </w:tc>
        <w:tc>
          <w:tcPr>
            <w:tcW w:w="1389" w:type="dxa"/>
          </w:tcPr>
          <w:p w14:paraId="080E7B85" w14:textId="77777777" w:rsidR="002202F1" w:rsidRDefault="002202F1">
            <w:r w:rsidRPr="005A528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2EA54FF8" w14:textId="77777777" w:rsidR="002202F1" w:rsidRDefault="002202F1">
            <w:r w:rsidRPr="005A528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03B54E78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lacements:</w:t>
      </w:r>
    </w:p>
    <w:tbl>
      <w:tblPr>
        <w:tblStyle w:val="aff1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2202F1" w14:paraId="7F2F9A71" w14:textId="77777777">
        <w:trPr>
          <w:jc w:val="center"/>
        </w:trPr>
        <w:tc>
          <w:tcPr>
            <w:tcW w:w="2828" w:type="dxa"/>
          </w:tcPr>
          <w:p w14:paraId="5D8FF555" w14:textId="77777777" w:rsidR="002202F1" w:rsidRDefault="0022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76C3B05E" w14:textId="77777777" w:rsidR="002202F1" w:rsidRDefault="002202F1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4C51F4F8" w14:textId="77777777" w:rsidR="002202F1" w:rsidRDefault="002202F1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2202F1" w14:paraId="33A2F72F" w14:textId="77777777">
        <w:trPr>
          <w:jc w:val="center"/>
        </w:trPr>
        <w:tc>
          <w:tcPr>
            <w:tcW w:w="2828" w:type="dxa"/>
          </w:tcPr>
          <w:p w14:paraId="6044E4C6" w14:textId="77777777" w:rsidR="002202F1" w:rsidRDefault="002202F1" w:rsidP="001C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. of companies visited the campus</w:t>
            </w:r>
          </w:p>
        </w:tc>
        <w:tc>
          <w:tcPr>
            <w:tcW w:w="1389" w:type="dxa"/>
          </w:tcPr>
          <w:p w14:paraId="4E09665B" w14:textId="5C1B743D" w:rsidR="002202F1" w:rsidRDefault="009F6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59A89683" w14:textId="52F12E89" w:rsidR="002202F1" w:rsidRDefault="009F6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2202F1" w14:paraId="48A3F66F" w14:textId="77777777">
        <w:trPr>
          <w:jc w:val="center"/>
        </w:trPr>
        <w:tc>
          <w:tcPr>
            <w:tcW w:w="2828" w:type="dxa"/>
          </w:tcPr>
          <w:p w14:paraId="0DF18684" w14:textId="77777777" w:rsidR="002202F1" w:rsidRDefault="0022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students Placed </w:t>
            </w:r>
          </w:p>
        </w:tc>
        <w:tc>
          <w:tcPr>
            <w:tcW w:w="1389" w:type="dxa"/>
          </w:tcPr>
          <w:p w14:paraId="05C23186" w14:textId="3024525D" w:rsidR="002202F1" w:rsidRDefault="009F6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05F2A4AB" w14:textId="1B6CFFC9" w:rsidR="002202F1" w:rsidRDefault="009F6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2202F1" w14:paraId="185984D2" w14:textId="77777777">
        <w:trPr>
          <w:jc w:val="center"/>
        </w:trPr>
        <w:tc>
          <w:tcPr>
            <w:tcW w:w="2828" w:type="dxa"/>
          </w:tcPr>
          <w:p w14:paraId="5531D0A5" w14:textId="77777777" w:rsidR="002202F1" w:rsidRDefault="0022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. from your GDC</w:t>
            </w:r>
          </w:p>
        </w:tc>
        <w:tc>
          <w:tcPr>
            <w:tcW w:w="1389" w:type="dxa"/>
          </w:tcPr>
          <w:p w14:paraId="731E3F5A" w14:textId="02D6D6D1" w:rsidR="002202F1" w:rsidRDefault="009F6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6A7151BC" w14:textId="0557C81B" w:rsidR="002202F1" w:rsidRDefault="009F6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2202F1" w14:paraId="58D4EE5B" w14:textId="77777777">
        <w:trPr>
          <w:jc w:val="center"/>
        </w:trPr>
        <w:tc>
          <w:tcPr>
            <w:tcW w:w="2828" w:type="dxa"/>
          </w:tcPr>
          <w:p w14:paraId="3D4938DE" w14:textId="77777777" w:rsidR="002202F1" w:rsidRDefault="0022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from other colleges</w:t>
            </w:r>
          </w:p>
        </w:tc>
        <w:tc>
          <w:tcPr>
            <w:tcW w:w="1389" w:type="dxa"/>
          </w:tcPr>
          <w:p w14:paraId="3D17688D" w14:textId="405EADF6" w:rsidR="002202F1" w:rsidRDefault="00F61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4612C323" w14:textId="2CB87575" w:rsidR="002202F1" w:rsidRDefault="00F61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7BC8EE53" w14:textId="77777777" w:rsidR="004C2D4B" w:rsidRDefault="004C2D4B" w:rsidP="004C2D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66BDB1D" w14:textId="77777777" w:rsidR="000C792E" w:rsidRPr="00866913" w:rsidRDefault="000C792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866913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SP:</w:t>
      </w:r>
    </w:p>
    <w:tbl>
      <w:tblPr>
        <w:tblStyle w:val="aff0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2202F1" w14:paraId="4A081AEB" w14:textId="77777777" w:rsidTr="002A7949">
        <w:trPr>
          <w:jc w:val="center"/>
        </w:trPr>
        <w:tc>
          <w:tcPr>
            <w:tcW w:w="2828" w:type="dxa"/>
          </w:tcPr>
          <w:p w14:paraId="52C1D634" w14:textId="77777777" w:rsidR="002202F1" w:rsidRDefault="002202F1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71436D97" w14:textId="77777777" w:rsidR="002202F1" w:rsidRDefault="002202F1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42D03EDA" w14:textId="77777777" w:rsidR="002202F1" w:rsidRDefault="002202F1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2202F1" w14:paraId="08284A47" w14:textId="77777777" w:rsidTr="002A7949">
        <w:trPr>
          <w:jc w:val="center"/>
        </w:trPr>
        <w:tc>
          <w:tcPr>
            <w:tcW w:w="2828" w:type="dxa"/>
          </w:tcPr>
          <w:p w14:paraId="33FD8E86" w14:textId="77777777" w:rsidR="002202F1" w:rsidRDefault="002202F1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of students Participated in CSP</w:t>
            </w:r>
          </w:p>
        </w:tc>
        <w:tc>
          <w:tcPr>
            <w:tcW w:w="1389" w:type="dxa"/>
          </w:tcPr>
          <w:p w14:paraId="21518CC3" w14:textId="60FF5D74" w:rsidR="002202F1" w:rsidRDefault="003F4919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89" w:type="dxa"/>
          </w:tcPr>
          <w:p w14:paraId="5091E5C3" w14:textId="09A7EE5A" w:rsidR="002202F1" w:rsidRDefault="003F4919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8</w:t>
            </w:r>
          </w:p>
        </w:tc>
      </w:tr>
      <w:tr w:rsidR="002202F1" w14:paraId="60789A39" w14:textId="77777777" w:rsidTr="002A7949">
        <w:trPr>
          <w:jc w:val="center"/>
        </w:trPr>
        <w:tc>
          <w:tcPr>
            <w:tcW w:w="2828" w:type="dxa"/>
          </w:tcPr>
          <w:p w14:paraId="0CB63081" w14:textId="77777777" w:rsidR="002202F1" w:rsidRPr="00F34DC6" w:rsidRDefault="002202F1" w:rsidP="002A794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A</w:t>
            </w:r>
          </w:p>
        </w:tc>
        <w:tc>
          <w:tcPr>
            <w:tcW w:w="1389" w:type="dxa"/>
          </w:tcPr>
          <w:p w14:paraId="446F8CDF" w14:textId="44E5A325" w:rsidR="002202F1" w:rsidRDefault="003F4919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89" w:type="dxa"/>
          </w:tcPr>
          <w:p w14:paraId="067C0FD9" w14:textId="7DD6B67F" w:rsidR="002202F1" w:rsidRDefault="003F4919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7</w:t>
            </w:r>
          </w:p>
        </w:tc>
      </w:tr>
      <w:tr w:rsidR="002202F1" w14:paraId="01E52311" w14:textId="77777777" w:rsidTr="002A7949">
        <w:trPr>
          <w:jc w:val="center"/>
        </w:trPr>
        <w:tc>
          <w:tcPr>
            <w:tcW w:w="2828" w:type="dxa"/>
          </w:tcPr>
          <w:p w14:paraId="0DC164DC" w14:textId="77777777" w:rsidR="002202F1" w:rsidRPr="00F34DC6" w:rsidRDefault="002202F1" w:rsidP="002A794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14:paraId="4F4711D4" w14:textId="6CEC2ADB" w:rsidR="002202F1" w:rsidRDefault="003F4919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9" w:type="dxa"/>
          </w:tcPr>
          <w:p w14:paraId="7483DDE9" w14:textId="54527898" w:rsidR="002202F1" w:rsidRDefault="003F4919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1</w:t>
            </w:r>
          </w:p>
        </w:tc>
      </w:tr>
    </w:tbl>
    <w:p w14:paraId="4E7EFA8C" w14:textId="77777777" w:rsidR="000C792E" w:rsidRPr="00866913" w:rsidRDefault="000C792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866913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nternship:</w:t>
      </w:r>
    </w:p>
    <w:tbl>
      <w:tblPr>
        <w:tblStyle w:val="aff1"/>
        <w:tblW w:w="6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4"/>
        <w:gridCol w:w="1632"/>
        <w:gridCol w:w="1632"/>
      </w:tblGrid>
      <w:tr w:rsidR="002202F1" w14:paraId="32B599A9" w14:textId="77777777" w:rsidTr="00F769AE">
        <w:trPr>
          <w:trHeight w:val="420"/>
          <w:jc w:val="center"/>
        </w:trPr>
        <w:tc>
          <w:tcPr>
            <w:tcW w:w="3324" w:type="dxa"/>
          </w:tcPr>
          <w:p w14:paraId="785EAF9D" w14:textId="77777777" w:rsidR="002202F1" w:rsidRDefault="002202F1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32" w:type="dxa"/>
          </w:tcPr>
          <w:p w14:paraId="63841A4F" w14:textId="77777777" w:rsidR="002202F1" w:rsidRDefault="002202F1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632" w:type="dxa"/>
          </w:tcPr>
          <w:p w14:paraId="5DF247B3" w14:textId="77777777" w:rsidR="002202F1" w:rsidRDefault="002202F1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2202F1" w14:paraId="71D0E85B" w14:textId="77777777" w:rsidTr="00F769AE">
        <w:trPr>
          <w:trHeight w:val="680"/>
          <w:jc w:val="center"/>
        </w:trPr>
        <w:tc>
          <w:tcPr>
            <w:tcW w:w="3324" w:type="dxa"/>
          </w:tcPr>
          <w:p w14:paraId="7BD4B6FE" w14:textId="77777777" w:rsidR="002202F1" w:rsidRDefault="002202F1" w:rsidP="00754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of students completed Internship</w:t>
            </w:r>
          </w:p>
        </w:tc>
        <w:tc>
          <w:tcPr>
            <w:tcW w:w="1632" w:type="dxa"/>
          </w:tcPr>
          <w:p w14:paraId="2A7D1CDF" w14:textId="0DC6A286" w:rsidR="002202F1" w:rsidRDefault="00247E63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32" w:type="dxa"/>
          </w:tcPr>
          <w:p w14:paraId="1CC94E63" w14:textId="28CA63BD" w:rsidR="002202F1" w:rsidRDefault="00247E63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8</w:t>
            </w:r>
          </w:p>
        </w:tc>
      </w:tr>
      <w:tr w:rsidR="002202F1" w14:paraId="576E979F" w14:textId="77777777" w:rsidTr="00F769AE">
        <w:trPr>
          <w:trHeight w:val="420"/>
          <w:jc w:val="center"/>
        </w:trPr>
        <w:tc>
          <w:tcPr>
            <w:tcW w:w="3324" w:type="dxa"/>
          </w:tcPr>
          <w:p w14:paraId="766ED454" w14:textId="77777777" w:rsidR="002202F1" w:rsidRPr="00183F6A" w:rsidRDefault="002202F1" w:rsidP="0018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) </w:t>
            </w:r>
            <w:r w:rsidRPr="00183F6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A</w:t>
            </w:r>
          </w:p>
        </w:tc>
        <w:tc>
          <w:tcPr>
            <w:tcW w:w="1632" w:type="dxa"/>
          </w:tcPr>
          <w:p w14:paraId="14D4A2AA" w14:textId="62685085" w:rsidR="002202F1" w:rsidRDefault="00247E63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2" w:type="dxa"/>
          </w:tcPr>
          <w:p w14:paraId="3C7108E2" w14:textId="71A9393F" w:rsidR="002202F1" w:rsidRDefault="00247E63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7</w:t>
            </w:r>
          </w:p>
        </w:tc>
      </w:tr>
      <w:tr w:rsidR="002202F1" w14:paraId="32E1777F" w14:textId="77777777" w:rsidTr="00F769AE">
        <w:trPr>
          <w:trHeight w:val="420"/>
          <w:jc w:val="center"/>
        </w:trPr>
        <w:tc>
          <w:tcPr>
            <w:tcW w:w="3324" w:type="dxa"/>
          </w:tcPr>
          <w:p w14:paraId="48BBA094" w14:textId="77777777" w:rsidR="002202F1" w:rsidRPr="00183F6A" w:rsidRDefault="002202F1" w:rsidP="00183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)</w:t>
            </w:r>
            <w:r w:rsidRPr="00183F6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B. </w:t>
            </w:r>
            <w:r w:rsidRPr="00183F6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m</w:t>
            </w:r>
          </w:p>
        </w:tc>
        <w:tc>
          <w:tcPr>
            <w:tcW w:w="1632" w:type="dxa"/>
          </w:tcPr>
          <w:p w14:paraId="610C243B" w14:textId="4AE74519" w:rsidR="002202F1" w:rsidRDefault="00247E63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2" w:type="dxa"/>
          </w:tcPr>
          <w:p w14:paraId="29D6DCCD" w14:textId="77A8B7DD" w:rsidR="002202F1" w:rsidRDefault="00247E63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1</w:t>
            </w:r>
          </w:p>
        </w:tc>
      </w:tr>
    </w:tbl>
    <w:p w14:paraId="0EB20082" w14:textId="77777777" w:rsidR="000C792E" w:rsidRDefault="000C792E" w:rsidP="004C2D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DCA25A2" w14:textId="77777777" w:rsidR="009235C4" w:rsidRDefault="009235C4" w:rsidP="00EF77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F12B0B6" w14:textId="77777777" w:rsidR="00EF77E7" w:rsidRDefault="00754ACF" w:rsidP="00EF77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ype of </w:t>
      </w:r>
      <w:r w:rsidR="00EF77E7">
        <w:rPr>
          <w:rFonts w:ascii="Century Gothic" w:eastAsia="Century Gothic" w:hAnsi="Century Gothic" w:cs="Century Gothic"/>
          <w:color w:val="000000"/>
          <w:sz w:val="24"/>
          <w:szCs w:val="24"/>
        </w:rPr>
        <w:t>Internshi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EF77E7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tbl>
      <w:tblPr>
        <w:tblStyle w:val="aff1"/>
        <w:tblW w:w="8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38"/>
        <w:gridCol w:w="1983"/>
        <w:gridCol w:w="1983"/>
      </w:tblGrid>
      <w:tr w:rsidR="00E44B93" w14:paraId="65DAA1E9" w14:textId="77777777" w:rsidTr="00EF77E7">
        <w:trPr>
          <w:trHeight w:val="351"/>
          <w:jc w:val="center"/>
        </w:trPr>
        <w:tc>
          <w:tcPr>
            <w:tcW w:w="4038" w:type="dxa"/>
          </w:tcPr>
          <w:p w14:paraId="7B120F6E" w14:textId="77777777" w:rsidR="00E44B93" w:rsidRDefault="00E44B93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983" w:type="dxa"/>
          </w:tcPr>
          <w:p w14:paraId="7EE6DC94" w14:textId="77777777" w:rsidR="00E44B93" w:rsidRDefault="00E44B93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983" w:type="dxa"/>
          </w:tcPr>
          <w:p w14:paraId="79A91013" w14:textId="77777777" w:rsidR="00E44B93" w:rsidRDefault="00E44B93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E44B93" w14:paraId="01BDC786" w14:textId="77777777" w:rsidTr="00EF77E7">
        <w:trPr>
          <w:trHeight w:val="568"/>
          <w:jc w:val="center"/>
        </w:trPr>
        <w:tc>
          <w:tcPr>
            <w:tcW w:w="4038" w:type="dxa"/>
          </w:tcPr>
          <w:p w14:paraId="0F824EF9" w14:textId="77777777" w:rsidR="00E44B93" w:rsidRDefault="00E44B93" w:rsidP="00EF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 No of Physical Internships</w:t>
            </w:r>
          </w:p>
        </w:tc>
        <w:tc>
          <w:tcPr>
            <w:tcW w:w="1983" w:type="dxa"/>
          </w:tcPr>
          <w:p w14:paraId="151C6C71" w14:textId="160A889B" w:rsidR="00E44B93" w:rsidRDefault="00115A3F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3" w:type="dxa"/>
          </w:tcPr>
          <w:p w14:paraId="7E78F78D" w14:textId="47298220" w:rsidR="00E44B93" w:rsidRDefault="00115A3F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E44B93" w14:paraId="364CDF09" w14:textId="77777777" w:rsidTr="00EF77E7">
        <w:trPr>
          <w:trHeight w:val="351"/>
          <w:jc w:val="center"/>
        </w:trPr>
        <w:tc>
          <w:tcPr>
            <w:tcW w:w="4038" w:type="dxa"/>
          </w:tcPr>
          <w:p w14:paraId="689C1759" w14:textId="77777777" w:rsidR="00E44B93" w:rsidRPr="00EF77E7" w:rsidRDefault="00E44B93" w:rsidP="00EF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otal No of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nline</w:t>
            </w: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nternships</w:t>
            </w:r>
          </w:p>
        </w:tc>
        <w:tc>
          <w:tcPr>
            <w:tcW w:w="1983" w:type="dxa"/>
          </w:tcPr>
          <w:p w14:paraId="4738AFF7" w14:textId="18BC572D" w:rsidR="00E44B93" w:rsidRDefault="00115A3F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1983" w:type="dxa"/>
          </w:tcPr>
          <w:p w14:paraId="64C36029" w14:textId="0F520408" w:rsidR="00E44B93" w:rsidRDefault="00115A3F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8</w:t>
            </w:r>
          </w:p>
        </w:tc>
      </w:tr>
      <w:tr w:rsidR="00E44B93" w14:paraId="52B727A8" w14:textId="77777777" w:rsidTr="00EF77E7">
        <w:trPr>
          <w:trHeight w:val="351"/>
          <w:jc w:val="center"/>
        </w:trPr>
        <w:tc>
          <w:tcPr>
            <w:tcW w:w="4038" w:type="dxa"/>
          </w:tcPr>
          <w:p w14:paraId="3E152374" w14:textId="77777777" w:rsidR="00E44B93" w:rsidRPr="00EF77E7" w:rsidRDefault="00E44B93" w:rsidP="00EF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otal No of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aid </w:t>
            </w: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nternships</w:t>
            </w:r>
          </w:p>
        </w:tc>
        <w:tc>
          <w:tcPr>
            <w:tcW w:w="1983" w:type="dxa"/>
          </w:tcPr>
          <w:p w14:paraId="4BFDE20C" w14:textId="4D0344EC" w:rsidR="00E44B93" w:rsidRDefault="00115A3F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1983" w:type="dxa"/>
          </w:tcPr>
          <w:p w14:paraId="65D5B615" w14:textId="63AAAF50" w:rsidR="00E44B93" w:rsidRDefault="00115A3F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577944AD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 Support and Progression </w:t>
      </w:r>
    </w:p>
    <w:p w14:paraId="624C8939" w14:textId="77777777" w:rsidR="00BE6BCC" w:rsidRDefault="002C67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udents Progression to Higher Education (Programme wise)</w:t>
      </w:r>
    </w:p>
    <w:tbl>
      <w:tblPr>
        <w:tblStyle w:val="aff2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E44B93" w14:paraId="5A047DF8" w14:textId="77777777">
        <w:trPr>
          <w:jc w:val="center"/>
        </w:trPr>
        <w:tc>
          <w:tcPr>
            <w:tcW w:w="2828" w:type="dxa"/>
          </w:tcPr>
          <w:p w14:paraId="2D392A86" w14:textId="77777777" w:rsidR="00E44B93" w:rsidRDefault="00E4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05210FDB" w14:textId="77777777" w:rsidR="00E44B93" w:rsidRDefault="00E44B93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6069E85F" w14:textId="77777777" w:rsidR="00E44B93" w:rsidRDefault="00E44B93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E44B93" w14:paraId="354171C3" w14:textId="77777777">
        <w:trPr>
          <w:jc w:val="center"/>
        </w:trPr>
        <w:tc>
          <w:tcPr>
            <w:tcW w:w="2828" w:type="dxa"/>
          </w:tcPr>
          <w:p w14:paraId="79617DCA" w14:textId="77777777" w:rsidR="00E44B93" w:rsidRDefault="00E4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students </w:t>
            </w:r>
          </w:p>
        </w:tc>
        <w:tc>
          <w:tcPr>
            <w:tcW w:w="1389" w:type="dxa"/>
          </w:tcPr>
          <w:p w14:paraId="2C23A166" w14:textId="5CE793C0" w:rsidR="00E44B93" w:rsidRDefault="00606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89" w:type="dxa"/>
          </w:tcPr>
          <w:p w14:paraId="6DF398FF" w14:textId="3D9A3C00" w:rsidR="00E44B93" w:rsidRDefault="00606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3</w:t>
            </w:r>
          </w:p>
        </w:tc>
      </w:tr>
      <w:tr w:rsidR="00E44B93" w14:paraId="65D1BD05" w14:textId="77777777">
        <w:trPr>
          <w:jc w:val="center"/>
        </w:trPr>
        <w:tc>
          <w:tcPr>
            <w:tcW w:w="2828" w:type="dxa"/>
          </w:tcPr>
          <w:p w14:paraId="2AB61AE3" w14:textId="77777777" w:rsidR="00E44B93" w:rsidRPr="00F34DC6" w:rsidRDefault="00E44B93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A</w:t>
            </w:r>
          </w:p>
        </w:tc>
        <w:tc>
          <w:tcPr>
            <w:tcW w:w="1389" w:type="dxa"/>
          </w:tcPr>
          <w:p w14:paraId="27323029" w14:textId="6CBBCF08" w:rsidR="00E44B93" w:rsidRDefault="00606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14:paraId="4B6E697D" w14:textId="4B9FC160" w:rsidR="00E44B93" w:rsidRDefault="00606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6</w:t>
            </w:r>
          </w:p>
        </w:tc>
      </w:tr>
      <w:tr w:rsidR="00E44B93" w14:paraId="7FBC3D99" w14:textId="77777777">
        <w:trPr>
          <w:jc w:val="center"/>
        </w:trPr>
        <w:tc>
          <w:tcPr>
            <w:tcW w:w="2828" w:type="dxa"/>
          </w:tcPr>
          <w:p w14:paraId="3A4D5623" w14:textId="77777777" w:rsidR="00E44B93" w:rsidRPr="00F34DC6" w:rsidRDefault="00E44B93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Com</w:t>
            </w:r>
          </w:p>
        </w:tc>
        <w:tc>
          <w:tcPr>
            <w:tcW w:w="1389" w:type="dxa"/>
          </w:tcPr>
          <w:p w14:paraId="43EE5714" w14:textId="6338B4AD" w:rsidR="00E44B93" w:rsidRDefault="00606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9" w:type="dxa"/>
          </w:tcPr>
          <w:p w14:paraId="298F765B" w14:textId="4EF7BDA1" w:rsidR="00E44B93" w:rsidRDefault="00606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7</w:t>
            </w:r>
          </w:p>
        </w:tc>
      </w:tr>
    </w:tbl>
    <w:p w14:paraId="73940DCA" w14:textId="77777777" w:rsidR="00BE6BCC" w:rsidRDefault="002C67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mployment (Programme wise)</w:t>
      </w:r>
    </w:p>
    <w:tbl>
      <w:tblPr>
        <w:tblStyle w:val="aff3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E44B93" w14:paraId="7D338D9B" w14:textId="77777777">
        <w:trPr>
          <w:jc w:val="center"/>
        </w:trPr>
        <w:tc>
          <w:tcPr>
            <w:tcW w:w="2828" w:type="dxa"/>
          </w:tcPr>
          <w:p w14:paraId="11E1FE4A" w14:textId="77777777" w:rsidR="00E44B93" w:rsidRDefault="00E4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25E512C2" w14:textId="77777777" w:rsidR="00E44B93" w:rsidRDefault="00E44B93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600D66F4" w14:textId="77777777" w:rsidR="00E44B93" w:rsidRDefault="00E44B93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E44B93" w14:paraId="2EE0662D" w14:textId="77777777">
        <w:trPr>
          <w:jc w:val="center"/>
        </w:trPr>
        <w:tc>
          <w:tcPr>
            <w:tcW w:w="2828" w:type="dxa"/>
          </w:tcPr>
          <w:p w14:paraId="3DCC73E3" w14:textId="77777777" w:rsidR="00E44B93" w:rsidRDefault="00E4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students </w:t>
            </w:r>
          </w:p>
        </w:tc>
        <w:tc>
          <w:tcPr>
            <w:tcW w:w="1389" w:type="dxa"/>
          </w:tcPr>
          <w:p w14:paraId="6786999D" w14:textId="533A41F1" w:rsidR="00E44B93" w:rsidRDefault="002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9" w:type="dxa"/>
          </w:tcPr>
          <w:p w14:paraId="31C0072F" w14:textId="1DD5E923" w:rsidR="00E44B93" w:rsidRDefault="002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5</w:t>
            </w:r>
          </w:p>
        </w:tc>
      </w:tr>
      <w:tr w:rsidR="00E44B93" w14:paraId="372C54A4" w14:textId="77777777">
        <w:trPr>
          <w:jc w:val="center"/>
        </w:trPr>
        <w:tc>
          <w:tcPr>
            <w:tcW w:w="2828" w:type="dxa"/>
          </w:tcPr>
          <w:p w14:paraId="71BC867D" w14:textId="77777777" w:rsidR="00E44B93" w:rsidRPr="00153C9B" w:rsidRDefault="00E44B93" w:rsidP="00153C9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A</w:t>
            </w:r>
          </w:p>
        </w:tc>
        <w:tc>
          <w:tcPr>
            <w:tcW w:w="1389" w:type="dxa"/>
          </w:tcPr>
          <w:p w14:paraId="688067D0" w14:textId="312FD35F" w:rsidR="00E44B93" w:rsidRDefault="002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9" w:type="dxa"/>
          </w:tcPr>
          <w:p w14:paraId="211B80E3" w14:textId="1630E880" w:rsidR="00E44B93" w:rsidRDefault="002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3</w:t>
            </w:r>
          </w:p>
        </w:tc>
      </w:tr>
      <w:tr w:rsidR="00E44B93" w14:paraId="6F3227C6" w14:textId="77777777">
        <w:trPr>
          <w:jc w:val="center"/>
        </w:trPr>
        <w:tc>
          <w:tcPr>
            <w:tcW w:w="2828" w:type="dxa"/>
          </w:tcPr>
          <w:p w14:paraId="3AB7D8B1" w14:textId="77777777" w:rsidR="00E44B93" w:rsidRPr="00153C9B" w:rsidRDefault="00E44B93" w:rsidP="00153C9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Com</w:t>
            </w:r>
          </w:p>
        </w:tc>
        <w:tc>
          <w:tcPr>
            <w:tcW w:w="1389" w:type="dxa"/>
          </w:tcPr>
          <w:p w14:paraId="3A00D239" w14:textId="5418B0E6" w:rsidR="00E44B93" w:rsidRDefault="002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9" w:type="dxa"/>
          </w:tcPr>
          <w:p w14:paraId="4C8D98F7" w14:textId="511A6AA5" w:rsidR="00E44B93" w:rsidRDefault="002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2</w:t>
            </w:r>
          </w:p>
        </w:tc>
      </w:tr>
    </w:tbl>
    <w:p w14:paraId="722CD448" w14:textId="77777777" w:rsidR="00BE6BCC" w:rsidRPr="00F34DC6" w:rsidRDefault="002C678B" w:rsidP="00F34DC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34DC6">
        <w:rPr>
          <w:rFonts w:ascii="Century Gothic" w:eastAsia="Century Gothic" w:hAnsi="Century Gothic" w:cs="Century Gothic"/>
          <w:color w:val="000000"/>
          <w:sz w:val="24"/>
          <w:szCs w:val="24"/>
        </w:rPr>
        <w:t>Entrepreneurship (</w:t>
      </w:r>
      <w:r w:rsidR="009235C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Pr="00F34DC6">
        <w:rPr>
          <w:rFonts w:ascii="Century Gothic" w:eastAsia="Century Gothic" w:hAnsi="Century Gothic" w:cs="Century Gothic"/>
          <w:color w:val="000000"/>
          <w:sz w:val="24"/>
          <w:szCs w:val="24"/>
        </w:rPr>
        <w:t>Programme wise)</w:t>
      </w:r>
    </w:p>
    <w:tbl>
      <w:tblPr>
        <w:tblStyle w:val="aff4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E44B93" w14:paraId="7C716186" w14:textId="77777777">
        <w:trPr>
          <w:jc w:val="center"/>
        </w:trPr>
        <w:tc>
          <w:tcPr>
            <w:tcW w:w="2828" w:type="dxa"/>
          </w:tcPr>
          <w:p w14:paraId="3CD8CA03" w14:textId="77777777" w:rsidR="00E44B93" w:rsidRDefault="00E4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63CAB8AB" w14:textId="77777777" w:rsidR="00E44B93" w:rsidRDefault="00E44B93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731B6151" w14:textId="77777777" w:rsidR="00E44B93" w:rsidRDefault="00E44B93" w:rsidP="00666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E44B93" w14:paraId="1481CBAA" w14:textId="77777777">
        <w:trPr>
          <w:jc w:val="center"/>
        </w:trPr>
        <w:tc>
          <w:tcPr>
            <w:tcW w:w="2828" w:type="dxa"/>
          </w:tcPr>
          <w:p w14:paraId="24B750AF" w14:textId="77777777" w:rsidR="00E44B93" w:rsidRDefault="00E4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students </w:t>
            </w:r>
          </w:p>
        </w:tc>
        <w:tc>
          <w:tcPr>
            <w:tcW w:w="1389" w:type="dxa"/>
          </w:tcPr>
          <w:p w14:paraId="279F1EEB" w14:textId="77777777" w:rsidR="00E44B93" w:rsidRDefault="00E4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E71F2F1" w14:textId="77777777" w:rsidR="00E44B93" w:rsidRDefault="00E4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E44B93" w14:paraId="5C589454" w14:textId="77777777">
        <w:trPr>
          <w:jc w:val="center"/>
        </w:trPr>
        <w:tc>
          <w:tcPr>
            <w:tcW w:w="2828" w:type="dxa"/>
          </w:tcPr>
          <w:p w14:paraId="526EF081" w14:textId="77777777" w:rsidR="00E44B93" w:rsidRPr="00951441" w:rsidRDefault="00E44B93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A</w:t>
            </w:r>
          </w:p>
        </w:tc>
        <w:tc>
          <w:tcPr>
            <w:tcW w:w="1389" w:type="dxa"/>
          </w:tcPr>
          <w:p w14:paraId="050D641A" w14:textId="5A36BD63" w:rsidR="00E44B93" w:rsidRDefault="002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6DC5E7C0" w14:textId="322C3F54" w:rsidR="00E44B93" w:rsidRDefault="002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E44B93" w14:paraId="4BB9E326" w14:textId="77777777">
        <w:trPr>
          <w:jc w:val="center"/>
        </w:trPr>
        <w:tc>
          <w:tcPr>
            <w:tcW w:w="2828" w:type="dxa"/>
          </w:tcPr>
          <w:p w14:paraId="4D3F43CA" w14:textId="77777777" w:rsidR="00E44B93" w:rsidRPr="00951441" w:rsidRDefault="00E44B93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Com</w:t>
            </w:r>
          </w:p>
        </w:tc>
        <w:tc>
          <w:tcPr>
            <w:tcW w:w="1389" w:type="dxa"/>
          </w:tcPr>
          <w:p w14:paraId="0F187E18" w14:textId="3A9EE00D" w:rsidR="00E44B93" w:rsidRDefault="002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39AA0CCD" w14:textId="3BF2DBBD" w:rsidR="00E44B93" w:rsidRDefault="002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354BF801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nts/funds received from (in Lakhs/Rs.)</w:t>
      </w:r>
    </w:p>
    <w:p w14:paraId="3E7617FA" w14:textId="77777777"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overnment </w:t>
      </w:r>
      <w:r w:rsidR="00E51C7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Nil</w:t>
      </w:r>
    </w:p>
    <w:p w14:paraId="5382B4F3" w14:textId="77777777"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n-governmental bodies</w:t>
      </w:r>
      <w:r w:rsidR="00E51C7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Nil</w:t>
      </w:r>
    </w:p>
    <w:p w14:paraId="5864B407" w14:textId="77777777" w:rsidR="00BE6BCC" w:rsidRPr="00E51C7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E51C7C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Individuals/ Philanthropists </w:t>
      </w:r>
    </w:p>
    <w:p w14:paraId="2A5B6402" w14:textId="77777777"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SR</w:t>
      </w:r>
      <w:r w:rsidR="00E51C7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Nil</w:t>
      </w:r>
    </w:p>
    <w:p w14:paraId="0F18770C" w14:textId="77777777" w:rsidR="00C934E0" w:rsidRDefault="00C934E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dget allocated for Infrastructure</w:t>
      </w:r>
      <w:r w:rsidR="00CD4D2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Nil</w:t>
      </w:r>
    </w:p>
    <w:p w14:paraId="389BC46D" w14:textId="77777777" w:rsidR="007A268B" w:rsidRDefault="00C934E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nditure for Books &amp; Journals </w:t>
      </w:r>
      <w:r w:rsidR="00CD4D28">
        <w:rPr>
          <w:rFonts w:ascii="Century Gothic" w:eastAsia="Century Gothic" w:hAnsi="Century Gothic" w:cs="Century Gothic"/>
          <w:color w:val="000000"/>
          <w:sz w:val="24"/>
          <w:szCs w:val="24"/>
        </w:rPr>
        <w:t>:Nil</w:t>
      </w:r>
    </w:p>
    <w:p w14:paraId="4ACB64DC" w14:textId="77777777" w:rsidR="00C934E0" w:rsidRDefault="00C934E0" w:rsidP="007A26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dget Sanctioned</w:t>
      </w:r>
      <w:r w:rsidR="007A26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Rs. _______________;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tilized</w:t>
      </w:r>
      <w:r w:rsidR="007A26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Rs. _________________</w:t>
      </w:r>
    </w:p>
    <w:p w14:paraId="77E92EE6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vernance and Leadership</w:t>
      </w:r>
    </w:p>
    <w:p w14:paraId="47B92BBC" w14:textId="77777777" w:rsidR="00BE6BCC" w:rsidRDefault="002C67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stitutional </w:t>
      </w:r>
      <w:r w:rsidR="00713B13">
        <w:rPr>
          <w:rFonts w:ascii="Century Gothic" w:eastAsia="Century Gothic" w:hAnsi="Century Gothic" w:cs="Century Gothic"/>
          <w:color w:val="000000"/>
          <w:sz w:val="24"/>
          <w:szCs w:val="24"/>
        </w:rPr>
        <w:t>Developme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lan (Nex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)</w:t>
      </w:r>
    </w:p>
    <w:p w14:paraId="25CFA0A4" w14:textId="77777777" w:rsidR="00BE6BCC" w:rsidRDefault="00713B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titutional distinctiveness in specified area</w:t>
      </w:r>
    </w:p>
    <w:p w14:paraId="29528926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tribution of IQAC</w:t>
      </w:r>
    </w:p>
    <w:p w14:paraId="5E643AEA" w14:textId="77777777" w:rsidR="00BE6BCC" w:rsidRDefault="002C67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cremental changes during the 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 </w:t>
      </w:r>
    </w:p>
    <w:p w14:paraId="4635011E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A78BB21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st Practices of Institution</w:t>
      </w:r>
    </w:p>
    <w:p w14:paraId="04AFDC06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</w:p>
    <w:p w14:paraId="69988F8B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</w:p>
    <w:p w14:paraId="1CC7BEA2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valuative Reports of the Departments </w:t>
      </w:r>
      <w:r w:rsidR="008F22A6">
        <w:rPr>
          <w:rFonts w:ascii="Century Gothic" w:eastAsia="Century Gothic" w:hAnsi="Century Gothic" w:cs="Century Gothic"/>
          <w:color w:val="000000"/>
          <w:sz w:val="24"/>
          <w:szCs w:val="24"/>
        </w:rPr>
        <w:t>(Provide Links)</w:t>
      </w:r>
    </w:p>
    <w:p w14:paraId="35E91F59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B6472A5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or Autonomous Colleges </w:t>
      </w:r>
    </w:p>
    <w:p w14:paraId="678F118F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6A1912F" w14:textId="77777777"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ademic Council </w:t>
      </w:r>
    </w:p>
    <w:p w14:paraId="2F4BAA0B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st Academic </w:t>
      </w:r>
      <w:r w:rsidR="00B7581F">
        <w:rPr>
          <w:rFonts w:ascii="Century Gothic" w:eastAsia="Century Gothic" w:hAnsi="Century Gothic" w:cs="Century Gothic"/>
          <w:color w:val="000000"/>
          <w:sz w:val="24"/>
          <w:szCs w:val="24"/>
        </w:rPr>
        <w:t>Council meetin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ate</w:t>
      </w:r>
    </w:p>
    <w:p w14:paraId="04C7261E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jor decisions for enriching curriculum/Academics</w:t>
      </w:r>
    </w:p>
    <w:p w14:paraId="670DF043" w14:textId="77777777"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troller of Examination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14:paraId="1CC7305B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amination reforms </w:t>
      </w:r>
      <w:r w:rsidR="00B7581F">
        <w:rPr>
          <w:rFonts w:ascii="Century Gothic" w:eastAsia="Century Gothic" w:hAnsi="Century Gothic" w:cs="Century Gothic"/>
          <w:color w:val="000000"/>
          <w:sz w:val="24"/>
          <w:szCs w:val="24"/>
        </w:rPr>
        <w:t>proposed an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implemented </w:t>
      </w:r>
    </w:p>
    <w:p w14:paraId="2096C9C2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</w:t>
      </w:r>
    </w:p>
    <w:p w14:paraId="53C6E1E1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addressing grievances </w:t>
      </w:r>
    </w:p>
    <w:p w14:paraId="0FD45CBE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transparency in setting up of Question papers </w:t>
      </w:r>
    </w:p>
    <w:p w14:paraId="60F69CFE" w14:textId="77777777" w:rsidR="00AB225E" w:rsidRDefault="00AB22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appointing examiners </w:t>
      </w:r>
    </w:p>
    <w:p w14:paraId="6FF1B069" w14:textId="77777777" w:rsidR="00AB225E" w:rsidRDefault="00AB22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adopted to ensure the security of information </w:t>
      </w:r>
    </w:p>
    <w:p w14:paraId="26099AD1" w14:textId="77777777" w:rsidR="00614A45" w:rsidRDefault="00614A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E expenditure report with details</w:t>
      </w:r>
    </w:p>
    <w:p w14:paraId="59850257" w14:textId="77777777" w:rsidR="00614A45" w:rsidRDefault="00614A45" w:rsidP="006920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EB7A935" w14:textId="77777777"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oard of Studies </w:t>
      </w:r>
    </w:p>
    <w:p w14:paraId="46E33BC8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s for updating curriculum </w:t>
      </w:r>
    </w:p>
    <w:p w14:paraId="16794638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stification Reports for Curricular revamp</w:t>
      </w:r>
    </w:p>
    <w:p w14:paraId="45878EA9" w14:textId="77777777"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overning Body </w:t>
      </w:r>
    </w:p>
    <w:p w14:paraId="7C78CBB2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st G.B meeting date </w:t>
      </w:r>
    </w:p>
    <w:p w14:paraId="412B77DB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jor resolutions for administration</w:t>
      </w:r>
    </w:p>
    <w:p w14:paraId="3BA1E0B4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llege Handbook (to be uploaded on the college website)</w:t>
      </w:r>
    </w:p>
    <w:p w14:paraId="4C36328E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llege Magazine (to be uploaded on the college website)</w:t>
      </w:r>
    </w:p>
    <w:p w14:paraId="563E5145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Monthly News </w:t>
      </w:r>
      <w:r w:rsidR="00B7581F">
        <w:rPr>
          <w:rFonts w:ascii="Century Gothic" w:eastAsia="Century Gothic" w:hAnsi="Century Gothic" w:cs="Century Gothic"/>
          <w:color w:val="000000"/>
          <w:sz w:val="24"/>
          <w:szCs w:val="24"/>
        </w:rPr>
        <w:t>Letters 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 be uploaded on the college website)</w:t>
      </w:r>
      <w:r w:rsidR="009235C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</w:p>
    <w:p w14:paraId="2FC09C2F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artmental meeting Minutes Registers (to be verified)</w:t>
      </w:r>
      <w:r w:rsidR="009235C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</w:p>
    <w:p w14:paraId="0B3481EE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orts of various committees (to be verified)</w:t>
      </w:r>
      <w:r w:rsidR="009235C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</w:p>
    <w:p w14:paraId="78694C8B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PDC/Finance Committee Meeting Minutes Registers (to be verified)</w:t>
      </w:r>
      <w:r w:rsidR="009235C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 Nil</w:t>
      </w:r>
    </w:p>
    <w:p w14:paraId="7AAA5C77" w14:textId="77777777" w:rsidR="00BE6BCC" w:rsidRPr="004C4237" w:rsidRDefault="002C678B" w:rsidP="004C423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24"/>
          <w:szCs w:val="24"/>
        </w:rPr>
      </w:pPr>
      <w:r w:rsidRPr="004C4237">
        <w:rPr>
          <w:rFonts w:ascii="Century Gothic" w:eastAsia="Century Gothic" w:hAnsi="Century Gothic" w:cs="Century Gothic"/>
          <w:color w:val="000000"/>
          <w:sz w:val="24"/>
          <w:szCs w:val="24"/>
        </w:rPr>
        <w:t>Implementation status of Biometric Attendance and TLP Reports (to be verified)</w:t>
      </w:r>
      <w:r w:rsidR="009235C4" w:rsidRPr="004C423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: </w:t>
      </w:r>
    </w:p>
    <w:p w14:paraId="74AA37B0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24"/>
          <w:szCs w:val="24"/>
        </w:rPr>
      </w:pPr>
    </w:p>
    <w:sectPr w:rsidR="00BE6BCC" w:rsidSect="007139E5">
      <w:footerReference w:type="default" r:id="rId13"/>
      <w:pgSz w:w="11907" w:h="16839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3135F" w14:textId="77777777" w:rsidR="00B97316" w:rsidRDefault="00B97316">
      <w:pPr>
        <w:spacing w:after="0" w:line="240" w:lineRule="auto"/>
      </w:pPr>
      <w:r>
        <w:separator/>
      </w:r>
    </w:p>
  </w:endnote>
  <w:endnote w:type="continuationSeparator" w:id="0">
    <w:p w14:paraId="28D466F6" w14:textId="77777777" w:rsidR="00B97316" w:rsidRDefault="00B9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FDD6" w14:textId="77777777" w:rsidR="00BE6BCC" w:rsidRDefault="001C1E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2C678B">
      <w:rPr>
        <w:color w:val="000000"/>
      </w:rPr>
      <w:instrText>PAGE</w:instrText>
    </w:r>
    <w:r>
      <w:rPr>
        <w:color w:val="000000"/>
      </w:rPr>
      <w:fldChar w:fldCharType="separate"/>
    </w:r>
    <w:r w:rsidR="00F14B0B">
      <w:rPr>
        <w:noProof/>
        <w:color w:val="000000"/>
      </w:rPr>
      <w:t>1</w:t>
    </w:r>
    <w:r>
      <w:rPr>
        <w:color w:val="000000"/>
      </w:rPr>
      <w:fldChar w:fldCharType="end"/>
    </w:r>
  </w:p>
  <w:p w14:paraId="3693EFA2" w14:textId="77777777" w:rsidR="00BE6BCC" w:rsidRDefault="00BE6B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56166" w14:textId="77777777" w:rsidR="00B97316" w:rsidRDefault="00B97316">
      <w:pPr>
        <w:spacing w:after="0" w:line="240" w:lineRule="auto"/>
      </w:pPr>
      <w:r>
        <w:separator/>
      </w:r>
    </w:p>
  </w:footnote>
  <w:footnote w:type="continuationSeparator" w:id="0">
    <w:p w14:paraId="595BF2A6" w14:textId="77777777" w:rsidR="00B97316" w:rsidRDefault="00B97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497D"/>
    <w:multiLevelType w:val="hybridMultilevel"/>
    <w:tmpl w:val="0A9C57AA"/>
    <w:lvl w:ilvl="0" w:tplc="40DA551E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D0308E"/>
    <w:multiLevelType w:val="multilevel"/>
    <w:tmpl w:val="DD385800"/>
    <w:lvl w:ilvl="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A0D91"/>
    <w:multiLevelType w:val="multilevel"/>
    <w:tmpl w:val="64A8111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920B1"/>
    <w:multiLevelType w:val="multilevel"/>
    <w:tmpl w:val="D5C2F60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B73EE"/>
    <w:multiLevelType w:val="hybridMultilevel"/>
    <w:tmpl w:val="9C6E9A4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1ED76121"/>
    <w:multiLevelType w:val="multilevel"/>
    <w:tmpl w:val="091AA34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6E2D99"/>
    <w:multiLevelType w:val="multilevel"/>
    <w:tmpl w:val="0FE41A1A"/>
    <w:lvl w:ilvl="0">
      <w:start w:val="2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454667"/>
    <w:multiLevelType w:val="hybridMultilevel"/>
    <w:tmpl w:val="C41040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387D"/>
    <w:multiLevelType w:val="multilevel"/>
    <w:tmpl w:val="C9FE88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568B4"/>
    <w:multiLevelType w:val="hybridMultilevel"/>
    <w:tmpl w:val="4FBE9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6D56"/>
    <w:multiLevelType w:val="hybridMultilevel"/>
    <w:tmpl w:val="3210E3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1D12"/>
    <w:multiLevelType w:val="multilevel"/>
    <w:tmpl w:val="E2F09190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66032"/>
    <w:multiLevelType w:val="multilevel"/>
    <w:tmpl w:val="6BEA82A8"/>
    <w:lvl w:ilvl="0">
      <w:start w:val="1"/>
      <w:numFmt w:val="bullet"/>
      <w:lvlText w:val="❖"/>
      <w:lvlJc w:val="left"/>
      <w:pPr>
        <w:ind w:left="1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9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025EE8"/>
    <w:multiLevelType w:val="multilevel"/>
    <w:tmpl w:val="782A3F66"/>
    <w:lvl w:ilvl="0">
      <w:start w:val="1"/>
      <w:numFmt w:val="upperLetter"/>
      <w:lvlText w:val="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0131321"/>
    <w:multiLevelType w:val="multilevel"/>
    <w:tmpl w:val="2FE849CA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EE216B"/>
    <w:multiLevelType w:val="hybridMultilevel"/>
    <w:tmpl w:val="9B7448D4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6" w15:restartNumberingAfterBreak="0">
    <w:nsid w:val="625C28B7"/>
    <w:multiLevelType w:val="multilevel"/>
    <w:tmpl w:val="81E0029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CE2645"/>
    <w:multiLevelType w:val="multilevel"/>
    <w:tmpl w:val="CAFEFD12"/>
    <w:lvl w:ilvl="0">
      <w:start w:val="1"/>
      <w:numFmt w:val="lowerLetter"/>
      <w:lvlText w:val="%1)"/>
      <w:lvlJc w:val="left"/>
      <w:pPr>
        <w:ind w:left="180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E84F3F"/>
    <w:multiLevelType w:val="multilevel"/>
    <w:tmpl w:val="ADC039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4F42C6"/>
    <w:multiLevelType w:val="hybridMultilevel"/>
    <w:tmpl w:val="C41040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74EEF"/>
    <w:multiLevelType w:val="multilevel"/>
    <w:tmpl w:val="D772B9FC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373275">
    <w:abstractNumId w:val="16"/>
  </w:num>
  <w:num w:numId="2" w16cid:durableId="933199175">
    <w:abstractNumId w:val="6"/>
  </w:num>
  <w:num w:numId="3" w16cid:durableId="2085954231">
    <w:abstractNumId w:val="14"/>
  </w:num>
  <w:num w:numId="4" w16cid:durableId="1921712224">
    <w:abstractNumId w:val="2"/>
  </w:num>
  <w:num w:numId="5" w16cid:durableId="2086225444">
    <w:abstractNumId w:val="1"/>
  </w:num>
  <w:num w:numId="6" w16cid:durableId="1705714776">
    <w:abstractNumId w:val="11"/>
  </w:num>
  <w:num w:numId="7" w16cid:durableId="1639989763">
    <w:abstractNumId w:val="13"/>
  </w:num>
  <w:num w:numId="8" w16cid:durableId="1626081510">
    <w:abstractNumId w:val="12"/>
  </w:num>
  <w:num w:numId="9" w16cid:durableId="132261040">
    <w:abstractNumId w:val="17"/>
  </w:num>
  <w:num w:numId="10" w16cid:durableId="96341089">
    <w:abstractNumId w:val="5"/>
  </w:num>
  <w:num w:numId="11" w16cid:durableId="1163738318">
    <w:abstractNumId w:val="8"/>
  </w:num>
  <w:num w:numId="12" w16cid:durableId="1736272764">
    <w:abstractNumId w:val="18"/>
  </w:num>
  <w:num w:numId="13" w16cid:durableId="1748333943">
    <w:abstractNumId w:val="3"/>
  </w:num>
  <w:num w:numId="14" w16cid:durableId="1593003510">
    <w:abstractNumId w:val="20"/>
  </w:num>
  <w:num w:numId="15" w16cid:durableId="237136045">
    <w:abstractNumId w:val="0"/>
  </w:num>
  <w:num w:numId="16" w16cid:durableId="690378389">
    <w:abstractNumId w:val="19"/>
  </w:num>
  <w:num w:numId="17" w16cid:durableId="189804203">
    <w:abstractNumId w:val="9"/>
  </w:num>
  <w:num w:numId="18" w16cid:durableId="997726797">
    <w:abstractNumId w:val="10"/>
  </w:num>
  <w:num w:numId="19" w16cid:durableId="1503008623">
    <w:abstractNumId w:val="7"/>
  </w:num>
  <w:num w:numId="20" w16cid:durableId="1412657894">
    <w:abstractNumId w:val="4"/>
  </w:num>
  <w:num w:numId="21" w16cid:durableId="1887180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BCC"/>
    <w:rsid w:val="00001A14"/>
    <w:rsid w:val="00003430"/>
    <w:rsid w:val="00023134"/>
    <w:rsid w:val="00032503"/>
    <w:rsid w:val="0003314B"/>
    <w:rsid w:val="0003392C"/>
    <w:rsid w:val="000434E7"/>
    <w:rsid w:val="00043C2F"/>
    <w:rsid w:val="000445EC"/>
    <w:rsid w:val="000719B7"/>
    <w:rsid w:val="0008013D"/>
    <w:rsid w:val="00081D64"/>
    <w:rsid w:val="00084812"/>
    <w:rsid w:val="000900CE"/>
    <w:rsid w:val="00094B73"/>
    <w:rsid w:val="00095CED"/>
    <w:rsid w:val="000962EA"/>
    <w:rsid w:val="000A132C"/>
    <w:rsid w:val="000A71A8"/>
    <w:rsid w:val="000B4CED"/>
    <w:rsid w:val="000C792E"/>
    <w:rsid w:val="000C7D93"/>
    <w:rsid w:val="000E4D14"/>
    <w:rsid w:val="000F36CC"/>
    <w:rsid w:val="001034C8"/>
    <w:rsid w:val="00115A3F"/>
    <w:rsid w:val="001169A6"/>
    <w:rsid w:val="00132083"/>
    <w:rsid w:val="001332D3"/>
    <w:rsid w:val="00135013"/>
    <w:rsid w:val="001522BE"/>
    <w:rsid w:val="00153C9B"/>
    <w:rsid w:val="00180131"/>
    <w:rsid w:val="00183F6A"/>
    <w:rsid w:val="001904AF"/>
    <w:rsid w:val="001B019D"/>
    <w:rsid w:val="001B1941"/>
    <w:rsid w:val="001B5627"/>
    <w:rsid w:val="001B70D4"/>
    <w:rsid w:val="001C0C42"/>
    <w:rsid w:val="001C1EF0"/>
    <w:rsid w:val="001E5E97"/>
    <w:rsid w:val="001E75B8"/>
    <w:rsid w:val="001F3914"/>
    <w:rsid w:val="001F617C"/>
    <w:rsid w:val="001F7C81"/>
    <w:rsid w:val="002018B0"/>
    <w:rsid w:val="002202F1"/>
    <w:rsid w:val="002240B0"/>
    <w:rsid w:val="00226083"/>
    <w:rsid w:val="00230D5D"/>
    <w:rsid w:val="00247E63"/>
    <w:rsid w:val="00260A55"/>
    <w:rsid w:val="002734D9"/>
    <w:rsid w:val="00282C20"/>
    <w:rsid w:val="002961CC"/>
    <w:rsid w:val="002A3F31"/>
    <w:rsid w:val="002B70E8"/>
    <w:rsid w:val="002C216B"/>
    <w:rsid w:val="002C4B52"/>
    <w:rsid w:val="002C5ED1"/>
    <w:rsid w:val="002C678B"/>
    <w:rsid w:val="002D1368"/>
    <w:rsid w:val="002E57FB"/>
    <w:rsid w:val="002F3BA1"/>
    <w:rsid w:val="002F748A"/>
    <w:rsid w:val="00311C95"/>
    <w:rsid w:val="003162FD"/>
    <w:rsid w:val="003343DD"/>
    <w:rsid w:val="0034510D"/>
    <w:rsid w:val="00354925"/>
    <w:rsid w:val="00377D01"/>
    <w:rsid w:val="00382E5E"/>
    <w:rsid w:val="003A0837"/>
    <w:rsid w:val="003A4A3A"/>
    <w:rsid w:val="003B2802"/>
    <w:rsid w:val="003B4D0E"/>
    <w:rsid w:val="003C3877"/>
    <w:rsid w:val="003E18F3"/>
    <w:rsid w:val="003F0E9C"/>
    <w:rsid w:val="003F4919"/>
    <w:rsid w:val="00452184"/>
    <w:rsid w:val="00464677"/>
    <w:rsid w:val="004836AA"/>
    <w:rsid w:val="004C2D4B"/>
    <w:rsid w:val="004C4237"/>
    <w:rsid w:val="004C52FE"/>
    <w:rsid w:val="004E0DE1"/>
    <w:rsid w:val="00502D91"/>
    <w:rsid w:val="0051562C"/>
    <w:rsid w:val="00517E94"/>
    <w:rsid w:val="00527DE9"/>
    <w:rsid w:val="00531936"/>
    <w:rsid w:val="00547EEA"/>
    <w:rsid w:val="0058184E"/>
    <w:rsid w:val="00583695"/>
    <w:rsid w:val="005A0674"/>
    <w:rsid w:val="005B46E5"/>
    <w:rsid w:val="005E1BDD"/>
    <w:rsid w:val="005E7463"/>
    <w:rsid w:val="005E7C41"/>
    <w:rsid w:val="006060C9"/>
    <w:rsid w:val="00614A45"/>
    <w:rsid w:val="006629B4"/>
    <w:rsid w:val="00663F20"/>
    <w:rsid w:val="006847BD"/>
    <w:rsid w:val="006854E1"/>
    <w:rsid w:val="00691BD1"/>
    <w:rsid w:val="006920CD"/>
    <w:rsid w:val="006A3CE5"/>
    <w:rsid w:val="006B14D8"/>
    <w:rsid w:val="006D540C"/>
    <w:rsid w:val="006E0F5A"/>
    <w:rsid w:val="006F5018"/>
    <w:rsid w:val="0071014D"/>
    <w:rsid w:val="00711588"/>
    <w:rsid w:val="007139E5"/>
    <w:rsid w:val="00713B13"/>
    <w:rsid w:val="00716F48"/>
    <w:rsid w:val="0071765E"/>
    <w:rsid w:val="007205B9"/>
    <w:rsid w:val="00724F2F"/>
    <w:rsid w:val="00735DCB"/>
    <w:rsid w:val="00740F3B"/>
    <w:rsid w:val="00745A35"/>
    <w:rsid w:val="00754ACF"/>
    <w:rsid w:val="00773120"/>
    <w:rsid w:val="00773E01"/>
    <w:rsid w:val="00774E34"/>
    <w:rsid w:val="00781167"/>
    <w:rsid w:val="007A268B"/>
    <w:rsid w:val="007C45FB"/>
    <w:rsid w:val="007C5ACD"/>
    <w:rsid w:val="007C63C7"/>
    <w:rsid w:val="007D5B16"/>
    <w:rsid w:val="007F1067"/>
    <w:rsid w:val="007F2D92"/>
    <w:rsid w:val="008025F6"/>
    <w:rsid w:val="00810FF9"/>
    <w:rsid w:val="00824597"/>
    <w:rsid w:val="008327E2"/>
    <w:rsid w:val="00836EE0"/>
    <w:rsid w:val="00861482"/>
    <w:rsid w:val="00866913"/>
    <w:rsid w:val="00894896"/>
    <w:rsid w:val="008D08EB"/>
    <w:rsid w:val="008D491F"/>
    <w:rsid w:val="008D75AB"/>
    <w:rsid w:val="008E7B37"/>
    <w:rsid w:val="008F0072"/>
    <w:rsid w:val="008F22A6"/>
    <w:rsid w:val="008F3C2D"/>
    <w:rsid w:val="00910188"/>
    <w:rsid w:val="009226DB"/>
    <w:rsid w:val="00922850"/>
    <w:rsid w:val="009235C4"/>
    <w:rsid w:val="00931C50"/>
    <w:rsid w:val="00945F70"/>
    <w:rsid w:val="00951441"/>
    <w:rsid w:val="0095175B"/>
    <w:rsid w:val="00967E23"/>
    <w:rsid w:val="00973601"/>
    <w:rsid w:val="00987166"/>
    <w:rsid w:val="0099344B"/>
    <w:rsid w:val="00994223"/>
    <w:rsid w:val="00995C04"/>
    <w:rsid w:val="009A1B81"/>
    <w:rsid w:val="009E1B28"/>
    <w:rsid w:val="009F6925"/>
    <w:rsid w:val="00A0626B"/>
    <w:rsid w:val="00A135FC"/>
    <w:rsid w:val="00A17220"/>
    <w:rsid w:val="00A17F1A"/>
    <w:rsid w:val="00A217A3"/>
    <w:rsid w:val="00A32CDA"/>
    <w:rsid w:val="00A34A60"/>
    <w:rsid w:val="00A365EE"/>
    <w:rsid w:val="00A36D74"/>
    <w:rsid w:val="00A46D0E"/>
    <w:rsid w:val="00A55CB6"/>
    <w:rsid w:val="00A703BF"/>
    <w:rsid w:val="00A748AE"/>
    <w:rsid w:val="00A74D28"/>
    <w:rsid w:val="00A811EB"/>
    <w:rsid w:val="00A829C2"/>
    <w:rsid w:val="00A863A7"/>
    <w:rsid w:val="00A97CAF"/>
    <w:rsid w:val="00AA185C"/>
    <w:rsid w:val="00AB225E"/>
    <w:rsid w:val="00AB7EA6"/>
    <w:rsid w:val="00AE7143"/>
    <w:rsid w:val="00B019D7"/>
    <w:rsid w:val="00B15016"/>
    <w:rsid w:val="00B433F9"/>
    <w:rsid w:val="00B43B1A"/>
    <w:rsid w:val="00B60E09"/>
    <w:rsid w:val="00B641E0"/>
    <w:rsid w:val="00B7581F"/>
    <w:rsid w:val="00B91EEF"/>
    <w:rsid w:val="00B97316"/>
    <w:rsid w:val="00B9759D"/>
    <w:rsid w:val="00B97AF7"/>
    <w:rsid w:val="00BB458E"/>
    <w:rsid w:val="00BB5B8D"/>
    <w:rsid w:val="00BB6E54"/>
    <w:rsid w:val="00BE07B7"/>
    <w:rsid w:val="00BE34FE"/>
    <w:rsid w:val="00BE4DDA"/>
    <w:rsid w:val="00BE6BCC"/>
    <w:rsid w:val="00BE6BF1"/>
    <w:rsid w:val="00BF76AD"/>
    <w:rsid w:val="00C201BE"/>
    <w:rsid w:val="00C45659"/>
    <w:rsid w:val="00C61535"/>
    <w:rsid w:val="00C934E0"/>
    <w:rsid w:val="00C9667E"/>
    <w:rsid w:val="00CA6224"/>
    <w:rsid w:val="00CB596E"/>
    <w:rsid w:val="00CD4D28"/>
    <w:rsid w:val="00D03D00"/>
    <w:rsid w:val="00D15352"/>
    <w:rsid w:val="00D23CD8"/>
    <w:rsid w:val="00D376D5"/>
    <w:rsid w:val="00D43432"/>
    <w:rsid w:val="00D66BF1"/>
    <w:rsid w:val="00D84AD6"/>
    <w:rsid w:val="00D85670"/>
    <w:rsid w:val="00D91C6C"/>
    <w:rsid w:val="00DA4779"/>
    <w:rsid w:val="00DA5BF0"/>
    <w:rsid w:val="00DF53A4"/>
    <w:rsid w:val="00E034AC"/>
    <w:rsid w:val="00E144BF"/>
    <w:rsid w:val="00E23D51"/>
    <w:rsid w:val="00E26A62"/>
    <w:rsid w:val="00E3104C"/>
    <w:rsid w:val="00E3628B"/>
    <w:rsid w:val="00E37623"/>
    <w:rsid w:val="00E42A21"/>
    <w:rsid w:val="00E44B93"/>
    <w:rsid w:val="00E462BB"/>
    <w:rsid w:val="00E51C7C"/>
    <w:rsid w:val="00E526D6"/>
    <w:rsid w:val="00E77C10"/>
    <w:rsid w:val="00E84AEA"/>
    <w:rsid w:val="00E861DC"/>
    <w:rsid w:val="00EA7FA6"/>
    <w:rsid w:val="00ED31E0"/>
    <w:rsid w:val="00ED4F12"/>
    <w:rsid w:val="00ED5A2F"/>
    <w:rsid w:val="00EE4AD9"/>
    <w:rsid w:val="00EF77E7"/>
    <w:rsid w:val="00F06738"/>
    <w:rsid w:val="00F11712"/>
    <w:rsid w:val="00F14B0B"/>
    <w:rsid w:val="00F2345B"/>
    <w:rsid w:val="00F24279"/>
    <w:rsid w:val="00F24C03"/>
    <w:rsid w:val="00F3071A"/>
    <w:rsid w:val="00F34DC6"/>
    <w:rsid w:val="00F3796F"/>
    <w:rsid w:val="00F45718"/>
    <w:rsid w:val="00F45B9F"/>
    <w:rsid w:val="00F4606E"/>
    <w:rsid w:val="00F542D4"/>
    <w:rsid w:val="00F61987"/>
    <w:rsid w:val="00F769AE"/>
    <w:rsid w:val="00F80804"/>
    <w:rsid w:val="00F94B83"/>
    <w:rsid w:val="00FB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838C"/>
  <w15:docId w15:val="{950341C6-8831-495B-B3CA-73CFFFD3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345B"/>
  </w:style>
  <w:style w:type="paragraph" w:styleId="Heading1">
    <w:name w:val="heading 1"/>
    <w:basedOn w:val="Normal"/>
    <w:next w:val="Normal"/>
    <w:rsid w:val="00F234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234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234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234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2345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F234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2345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234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B1B9C"/>
    <w:pPr>
      <w:ind w:left="720"/>
      <w:contextualSpacing/>
    </w:pPr>
  </w:style>
  <w:style w:type="table" w:styleId="TableGrid">
    <w:name w:val="Table Grid"/>
    <w:basedOn w:val="TableNormal"/>
    <w:uiPriority w:val="39"/>
    <w:rsid w:val="0046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74"/>
  </w:style>
  <w:style w:type="paragraph" w:styleId="Footer">
    <w:name w:val="footer"/>
    <w:basedOn w:val="Normal"/>
    <w:link w:val="Foot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74"/>
  </w:style>
  <w:style w:type="table" w:customStyle="1" w:styleId="af1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E0F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5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apur.jk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ivgr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pur.jkc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gdcrapur.ac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DIBa9g7n82zmL2i8sKMFRDdR6w==">AMUW2mX+d7L49hKfLmhOKlzVm+QzmQiRrD9/gGqFj73UCfrW1/B2cCApkIbmZkj9QnosdhDKG+7ccMSy4QhY/KFSdCK90Q2h+Q0D8AF1pz+XyuOQghn/YeNB6uW07VdHAj76EPs6astB</go:docsCustomData>
</go:gDocsCustomXmlDataStorage>
</file>

<file path=customXml/itemProps1.xml><?xml version="1.0" encoding="utf-8"?>
<ds:datastoreItem xmlns:ds="http://schemas.openxmlformats.org/officeDocument/2006/customXml" ds:itemID="{DF6794FD-116A-47EC-952A-5B863C28E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chamalli Harinath</cp:lastModifiedBy>
  <cp:revision>19</cp:revision>
  <dcterms:created xsi:type="dcterms:W3CDTF">2026-03-12T05:23:00Z</dcterms:created>
  <dcterms:modified xsi:type="dcterms:W3CDTF">2026-03-16T03:05:00Z</dcterms:modified>
</cp:coreProperties>
</file>